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57" w:rsidRPr="00576CCA" w:rsidRDefault="003F4306" w:rsidP="00D07A57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76CCA">
        <w:rPr>
          <w:rFonts w:ascii="Times New Roman" w:eastAsia="標楷體" w:hAnsi="Times New Roman" w:cs="Times New Roman"/>
          <w:sz w:val="28"/>
          <w:szCs w:val="28"/>
        </w:rPr>
        <w:t>2017</w:t>
      </w:r>
      <w:r w:rsidR="006F07C1">
        <w:rPr>
          <w:rFonts w:ascii="Times New Roman" w:eastAsia="標楷體" w:hAnsi="Times New Roman" w:cs="Times New Roman"/>
          <w:sz w:val="28"/>
          <w:szCs w:val="28"/>
        </w:rPr>
        <w:t>年樂齡學習交流成果展計畫－樂齡九年</w:t>
      </w:r>
      <w:r w:rsidR="006F07C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576CCA">
        <w:rPr>
          <w:rFonts w:ascii="Times New Roman" w:eastAsia="標楷體" w:hAnsi="Times New Roman" w:cs="Times New Roman"/>
          <w:sz w:val="28"/>
          <w:szCs w:val="28"/>
        </w:rPr>
        <w:t>學習超越</w:t>
      </w:r>
    </w:p>
    <w:p w:rsidR="00610E77" w:rsidRPr="00201495" w:rsidRDefault="003F4306" w:rsidP="00AE39FC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計畫</w:t>
      </w:r>
      <w:r w:rsidR="00610E77">
        <w:rPr>
          <w:rFonts w:ascii="標楷體" w:eastAsia="標楷體" w:hAnsi="標楷體" w:hint="eastAsia"/>
          <w:color w:val="000000" w:themeColor="text1"/>
          <w:sz w:val="28"/>
        </w:rPr>
        <w:t>目標</w:t>
      </w:r>
    </w:p>
    <w:p w:rsidR="00201495" w:rsidRPr="00610E77" w:rsidRDefault="00201495" w:rsidP="00201495">
      <w:pPr>
        <w:pStyle w:val="a3"/>
        <w:adjustRightInd w:val="0"/>
        <w:snapToGrid w:val="0"/>
        <w:spacing w:line="30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201495">
        <w:rPr>
          <w:rFonts w:ascii="Times New Roman" w:eastAsia="標楷體" w:hAnsi="Times New Roman" w:cs="Times New Roman" w:hint="eastAsia"/>
          <w:sz w:val="28"/>
          <w:szCs w:val="28"/>
        </w:rPr>
        <w:t>透過辦理全國樂</w:t>
      </w:r>
      <w:proofErr w:type="gramStart"/>
      <w:r w:rsidRPr="00201495">
        <w:rPr>
          <w:rFonts w:ascii="Times New Roman" w:eastAsia="標楷體" w:hAnsi="Times New Roman" w:cs="Times New Roman" w:hint="eastAsia"/>
          <w:sz w:val="28"/>
          <w:szCs w:val="28"/>
        </w:rPr>
        <w:t>齡</w:t>
      </w:r>
      <w:proofErr w:type="gramEnd"/>
      <w:r w:rsidRPr="00201495">
        <w:rPr>
          <w:rFonts w:ascii="Times New Roman" w:eastAsia="標楷體" w:hAnsi="Times New Roman" w:cs="Times New Roman" w:hint="eastAsia"/>
          <w:sz w:val="28"/>
          <w:szCs w:val="28"/>
        </w:rPr>
        <w:t>學習年度交流會議，體現教育體系在推動</w:t>
      </w:r>
      <w:r>
        <w:rPr>
          <w:rFonts w:ascii="Times New Roman" w:eastAsia="標楷體" w:hAnsi="Times New Roman" w:cs="Times New Roman" w:hint="eastAsia"/>
          <w:sz w:val="28"/>
          <w:szCs w:val="28"/>
        </w:rPr>
        <w:t>樂齡</w:t>
      </w:r>
      <w:r w:rsidRPr="00201495">
        <w:rPr>
          <w:rFonts w:ascii="Times New Roman" w:eastAsia="標楷體" w:hAnsi="Times New Roman" w:cs="Times New Roman" w:hint="eastAsia"/>
          <w:sz w:val="28"/>
          <w:szCs w:val="28"/>
        </w:rPr>
        <w:t>學習方面，以預防教育觀念，讓邁入老年期的民眾學習、增能、貢獻，晚年生活更多彩。</w:t>
      </w:r>
      <w:r w:rsidR="001A7E98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Pr="00201495">
        <w:rPr>
          <w:rFonts w:ascii="Times New Roman" w:eastAsia="標楷體" w:hAnsi="Times New Roman" w:cs="Times New Roman" w:hint="eastAsia"/>
          <w:sz w:val="28"/>
          <w:szCs w:val="28"/>
        </w:rPr>
        <w:t>創意的教學模式，藉此鼓勵大家經營出「優質」的樂齡學習中心，彼此互相學習以達激勵效果。</w:t>
      </w:r>
    </w:p>
    <w:p w:rsidR="006706C6" w:rsidRPr="00910B5C" w:rsidRDefault="006706C6" w:rsidP="00AE39FC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10B5C">
        <w:rPr>
          <w:rFonts w:ascii="Times New Roman" w:eastAsia="標楷體" w:hAnsi="Times New Roman" w:cs="Times New Roman"/>
          <w:sz w:val="28"/>
          <w:szCs w:val="28"/>
        </w:rPr>
        <w:t>辦理單位：</w:t>
      </w:r>
    </w:p>
    <w:p w:rsidR="006706C6" w:rsidRPr="000562A6" w:rsidRDefault="006706C6" w:rsidP="00AE39FC">
      <w:pPr>
        <w:adjustRightInd w:val="0"/>
        <w:snapToGrid w:val="0"/>
        <w:spacing w:line="300" w:lineRule="auto"/>
        <w:ind w:leftChars="233" w:left="559" w:firstLineChars="2" w:firstLine="6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10B5C">
        <w:rPr>
          <w:rFonts w:ascii="Times New Roman" w:eastAsia="標楷體" w:hAnsi="Times New Roman" w:cs="Times New Roman"/>
          <w:sz w:val="28"/>
          <w:szCs w:val="28"/>
        </w:rPr>
        <w:t>ㄧ</w:t>
      </w:r>
      <w:proofErr w:type="gramEnd"/>
      <w:r w:rsidRPr="00910B5C">
        <w:rPr>
          <w:rFonts w:ascii="Times New Roman" w:eastAsia="標楷體" w:hAnsi="Times New Roman" w:cs="Times New Roman"/>
          <w:sz w:val="28"/>
          <w:szCs w:val="28"/>
        </w:rPr>
        <w:t>、主辦單位：</w:t>
      </w:r>
      <w:r w:rsidRPr="000562A6">
        <w:rPr>
          <w:rFonts w:ascii="Times New Roman" w:eastAsia="標楷體" w:hAnsi="Times New Roman" w:cs="Times New Roman"/>
          <w:sz w:val="28"/>
          <w:szCs w:val="28"/>
        </w:rPr>
        <w:t>教育部</w:t>
      </w:r>
    </w:p>
    <w:p w:rsidR="006706C6" w:rsidRPr="000562A6" w:rsidRDefault="006706C6" w:rsidP="00AE39FC">
      <w:pPr>
        <w:adjustRightInd w:val="0"/>
        <w:snapToGrid w:val="0"/>
        <w:spacing w:line="300" w:lineRule="auto"/>
        <w:ind w:leftChars="233" w:left="559" w:firstLineChars="2" w:firstLine="6"/>
        <w:rPr>
          <w:rFonts w:ascii="Times New Roman" w:eastAsia="標楷體" w:hAnsi="Times New Roman" w:cs="Times New Roman"/>
          <w:sz w:val="28"/>
          <w:szCs w:val="28"/>
        </w:rPr>
      </w:pPr>
      <w:r w:rsidRPr="000562A6">
        <w:rPr>
          <w:rFonts w:ascii="Times New Roman" w:eastAsia="標楷體" w:hAnsi="Times New Roman" w:cs="Times New Roman"/>
          <w:sz w:val="28"/>
          <w:szCs w:val="28"/>
        </w:rPr>
        <w:t>二、承辦單位：國立中正大學</w:t>
      </w:r>
    </w:p>
    <w:p w:rsidR="007B53AF" w:rsidRPr="000562A6" w:rsidRDefault="006706C6" w:rsidP="00AE39FC">
      <w:pPr>
        <w:adjustRightInd w:val="0"/>
        <w:snapToGrid w:val="0"/>
        <w:spacing w:line="300" w:lineRule="auto"/>
        <w:ind w:leftChars="233" w:left="1119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0562A6">
        <w:rPr>
          <w:rFonts w:ascii="Times New Roman" w:eastAsia="標楷體" w:hAnsi="Times New Roman" w:cs="Times New Roman"/>
          <w:sz w:val="28"/>
          <w:szCs w:val="28"/>
        </w:rPr>
        <w:t>三、協辦單位：</w:t>
      </w:r>
      <w:r w:rsidR="00C361DD" w:rsidRPr="000562A6">
        <w:rPr>
          <w:rFonts w:ascii="Times New Roman" w:eastAsia="標楷體" w:hAnsi="Times New Roman" w:cs="Times New Roman"/>
          <w:sz w:val="28"/>
          <w:szCs w:val="28"/>
        </w:rPr>
        <w:t>國立中正大學高齡教育研究中心</w:t>
      </w:r>
      <w:r w:rsidR="00373EC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0562A6">
        <w:rPr>
          <w:rFonts w:ascii="Times New Roman" w:eastAsia="標楷體" w:hAnsi="Times New Roman" w:cs="Times New Roman"/>
          <w:sz w:val="28"/>
          <w:szCs w:val="28"/>
        </w:rPr>
        <w:t>國立中正大學成人及繼續教育學系</w:t>
      </w:r>
      <w:r w:rsidR="006F2B00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0562A6">
        <w:rPr>
          <w:rFonts w:ascii="Times New Roman" w:eastAsia="標楷體" w:hAnsi="Times New Roman" w:cs="Times New Roman"/>
          <w:sz w:val="28"/>
          <w:szCs w:val="28"/>
        </w:rPr>
        <w:t>臺灣樂齡發展協會</w:t>
      </w:r>
    </w:p>
    <w:p w:rsidR="00610E77" w:rsidRPr="00485BE0" w:rsidRDefault="006706C6" w:rsidP="00AE39FC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745D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與</w:t>
      </w:r>
      <w:r w:rsidR="004F7565" w:rsidRPr="007745D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對象</w:t>
      </w:r>
      <w:r w:rsidR="00EB074E" w:rsidRPr="007745D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3E1F0A" w:rsidRPr="003E1F0A" w:rsidRDefault="003E1F0A" w:rsidP="003E1F0A">
      <w:pPr>
        <w:pStyle w:val="a3"/>
        <w:numPr>
          <w:ilvl w:val="1"/>
          <w:numId w:val="1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1F0A">
        <w:rPr>
          <w:rFonts w:ascii="Times New Roman" w:eastAsia="標楷體" w:hAnsi="Times New Roman" w:cs="Times New Roman" w:hint="eastAsia"/>
          <w:sz w:val="28"/>
          <w:szCs w:val="28"/>
        </w:rPr>
        <w:t>各直轄市及縣</w:t>
      </w:r>
      <w:r w:rsidRPr="003E1F0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3E1F0A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Pr="003E1F0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E1F0A">
        <w:rPr>
          <w:rFonts w:ascii="Times New Roman" w:eastAsia="標楷體" w:hAnsi="Times New Roman" w:cs="Times New Roman" w:hint="eastAsia"/>
          <w:sz w:val="28"/>
          <w:szCs w:val="28"/>
        </w:rPr>
        <w:t>政府承辦高齡（樂齡）教育業務之人員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E1F0A" w:rsidRDefault="006C007A" w:rsidP="003E1F0A">
      <w:pPr>
        <w:pStyle w:val="a3"/>
        <w:numPr>
          <w:ilvl w:val="1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10E77">
        <w:rPr>
          <w:rFonts w:ascii="Times New Roman" w:eastAsia="標楷體" w:hAnsi="Times New Roman" w:cs="Times New Roman" w:hint="eastAsia"/>
          <w:sz w:val="28"/>
          <w:szCs w:val="28"/>
        </w:rPr>
        <w:t>全國各樂齡學習中心</w:t>
      </w:r>
      <w:r w:rsidRPr="00610E7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610E77">
        <w:rPr>
          <w:rFonts w:ascii="Times New Roman" w:eastAsia="標楷體" w:hAnsi="Times New Roman" w:cs="Times New Roman" w:hint="eastAsia"/>
          <w:sz w:val="28"/>
          <w:szCs w:val="28"/>
        </w:rPr>
        <w:t>含樂齡學習示範中心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E1F0A" w:rsidRDefault="00434809" w:rsidP="003E1F0A">
      <w:pPr>
        <w:pStyle w:val="a3"/>
        <w:numPr>
          <w:ilvl w:val="1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1F0A">
        <w:rPr>
          <w:rFonts w:ascii="Times New Roman" w:eastAsia="標楷體" w:hAnsi="Times New Roman" w:cs="Times New Roman" w:hint="eastAsia"/>
          <w:sz w:val="28"/>
          <w:szCs w:val="28"/>
        </w:rPr>
        <w:t>全國大學校院相關科、系、所，及承辦本部樂齡大學之單位。</w:t>
      </w:r>
    </w:p>
    <w:p w:rsidR="006706C6" w:rsidRDefault="00610E77" w:rsidP="003E1F0A">
      <w:pPr>
        <w:pStyle w:val="a3"/>
        <w:numPr>
          <w:ilvl w:val="1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1F0A">
        <w:rPr>
          <w:rFonts w:ascii="Times New Roman" w:eastAsia="標楷體" w:hAnsi="Times New Roman" w:cs="Times New Roman" w:hint="eastAsia"/>
          <w:sz w:val="28"/>
          <w:szCs w:val="28"/>
        </w:rPr>
        <w:t>對於樂齡學習與教育策略有興趣之民眾及相關民間團體。</w:t>
      </w:r>
    </w:p>
    <w:p w:rsidR="003E1F0A" w:rsidRPr="003E1F0A" w:rsidRDefault="003E1F0A" w:rsidP="003E1F0A">
      <w:pPr>
        <w:pStyle w:val="a3"/>
        <w:numPr>
          <w:ilvl w:val="1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1F0A">
        <w:rPr>
          <w:rFonts w:ascii="標楷體" w:eastAsia="標楷體" w:hAnsi="標楷體" w:cs="Times New Roman" w:hint="eastAsia"/>
          <w:sz w:val="28"/>
          <w:szCs w:val="28"/>
        </w:rPr>
        <w:t>國立臺灣師範大學、國立暨南國際大學、國立</w:t>
      </w:r>
      <w:r>
        <w:rPr>
          <w:rFonts w:ascii="標楷體" w:eastAsia="標楷體" w:hAnsi="標楷體" w:cs="Times New Roman" w:hint="eastAsia"/>
          <w:sz w:val="28"/>
          <w:szCs w:val="28"/>
        </w:rPr>
        <w:t>中正大學、國立高雄師範大學分區輔導團主持人、協同主持人及專</w:t>
      </w:r>
      <w:r w:rsidRPr="003E1F0A">
        <w:rPr>
          <w:rFonts w:ascii="標楷體" w:eastAsia="標楷體" w:hAnsi="標楷體" w:cs="Times New Roman" w:hint="eastAsia"/>
          <w:sz w:val="28"/>
          <w:szCs w:val="28"/>
        </w:rPr>
        <w:t>任助理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97F0B" w:rsidRDefault="00423F7A" w:rsidP="00423F7A">
      <w:pPr>
        <w:pStyle w:val="a3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23F7A">
        <w:rPr>
          <w:rFonts w:ascii="Times New Roman" w:eastAsia="標楷體" w:hAnsi="Times New Roman" w:cs="Times New Roman" w:hint="eastAsia"/>
          <w:b/>
          <w:sz w:val="28"/>
          <w:szCs w:val="28"/>
        </w:rPr>
        <w:t>活動時間</w:t>
      </w:r>
      <w:r w:rsidR="006706C6" w:rsidRPr="00423F7A">
        <w:rPr>
          <w:rFonts w:ascii="Times New Roman" w:eastAsia="標楷體" w:hAnsi="Times New Roman" w:cs="Times New Roman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Pr="00423F7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423F7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423F7A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423F7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23F7A">
        <w:rPr>
          <w:rFonts w:ascii="Times New Roman" w:eastAsia="標楷體" w:hAnsi="Times New Roman" w:cs="Times New Roman" w:hint="eastAsia"/>
          <w:sz w:val="28"/>
          <w:szCs w:val="28"/>
        </w:rPr>
        <w:t>星期五</w:t>
      </w:r>
      <w:r w:rsidRPr="00423F7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23F7A">
        <w:rPr>
          <w:rFonts w:ascii="Times New Roman" w:eastAsia="標楷體" w:hAnsi="Times New Roman" w:cs="Times New Roman" w:hint="eastAsia"/>
          <w:sz w:val="28"/>
          <w:szCs w:val="28"/>
        </w:rPr>
        <w:t>上午</w:t>
      </w:r>
      <w:r w:rsidRPr="00423F7A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423F7A">
        <w:rPr>
          <w:rFonts w:ascii="Times New Roman" w:eastAsia="標楷體" w:hAnsi="Times New Roman" w:cs="Times New Roman" w:hint="eastAsia"/>
          <w:sz w:val="28"/>
          <w:szCs w:val="28"/>
        </w:rPr>
        <w:t>時至下午</w:t>
      </w:r>
      <w:r w:rsidR="00D9669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423F7A">
        <w:rPr>
          <w:rFonts w:ascii="Times New Roman" w:eastAsia="標楷體" w:hAnsi="Times New Roman" w:cs="Times New Roman" w:hint="eastAsia"/>
          <w:sz w:val="28"/>
          <w:szCs w:val="28"/>
        </w:rPr>
        <w:t>時</w:t>
      </w:r>
    </w:p>
    <w:p w:rsidR="00D9669F" w:rsidRDefault="00D9669F" w:rsidP="00423F7A">
      <w:pPr>
        <w:pStyle w:val="a3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活動地點</w:t>
      </w:r>
      <w:r w:rsidRPr="00423F7A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D9669F">
        <w:rPr>
          <w:rFonts w:ascii="Times New Roman" w:eastAsia="標楷體" w:hAnsi="Times New Roman" w:cs="Times New Roman"/>
          <w:sz w:val="28"/>
        </w:rPr>
        <w:t>國立中正大學活動中心演藝廳</w:t>
      </w:r>
      <w:r w:rsidRPr="00D9669F">
        <w:rPr>
          <w:rFonts w:ascii="Times New Roman" w:eastAsia="標楷體" w:hAnsi="Times New Roman" w:cs="Times New Roman"/>
          <w:sz w:val="28"/>
        </w:rPr>
        <w:t>(</w:t>
      </w:r>
      <w:r w:rsidRPr="00D9669F">
        <w:rPr>
          <w:rFonts w:ascii="Times New Roman" w:eastAsia="標楷體" w:hAnsi="Times New Roman" w:cs="Times New Roman"/>
          <w:sz w:val="28"/>
        </w:rPr>
        <w:t>嘉義縣民雄鄉大學路</w:t>
      </w:r>
      <w:r w:rsidRPr="00D9669F">
        <w:rPr>
          <w:rFonts w:ascii="Times New Roman" w:eastAsia="標楷體" w:hAnsi="Times New Roman" w:cs="Times New Roman"/>
          <w:sz w:val="28"/>
        </w:rPr>
        <w:t>168</w:t>
      </w:r>
      <w:r w:rsidRPr="00D9669F">
        <w:rPr>
          <w:rFonts w:ascii="Times New Roman" w:eastAsia="標楷體" w:hAnsi="Times New Roman" w:cs="Times New Roman"/>
          <w:sz w:val="28"/>
        </w:rPr>
        <w:t>號</w:t>
      </w:r>
      <w:r w:rsidRPr="00D9669F">
        <w:rPr>
          <w:rFonts w:ascii="Times New Roman" w:eastAsia="標楷體" w:hAnsi="Times New Roman" w:cs="Times New Roman"/>
          <w:sz w:val="28"/>
        </w:rPr>
        <w:t>)</w:t>
      </w:r>
    </w:p>
    <w:p w:rsidR="00D9669F" w:rsidRPr="00D9669F" w:rsidRDefault="009D6C57" w:rsidP="00044C28">
      <w:pPr>
        <w:pStyle w:val="a3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44C2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方式：</w:t>
      </w:r>
    </w:p>
    <w:p w:rsidR="00D9669F" w:rsidRPr="00D9669F" w:rsidRDefault="00D9669F" w:rsidP="0076675D">
      <w:pPr>
        <w:pStyle w:val="a3"/>
        <w:adjustRightInd w:val="0"/>
        <w:snapToGrid w:val="0"/>
        <w:spacing w:line="360" w:lineRule="auto"/>
        <w:ind w:leftChars="233" w:left="559" w:firstLineChars="2" w:firstLine="6"/>
        <w:rPr>
          <w:rFonts w:ascii="Times New Roman" w:eastAsia="標楷體" w:hAnsi="Times New Roman" w:cs="Times New Roman"/>
          <w:sz w:val="28"/>
          <w:szCs w:val="28"/>
        </w:rPr>
      </w:pPr>
      <w:r w:rsidRPr="00D9669F">
        <w:rPr>
          <w:rFonts w:ascii="Times New Roman" w:eastAsia="標楷體" w:hAnsi="Times New Roman" w:cs="Times New Roman" w:hint="eastAsia"/>
          <w:sz w:val="28"/>
          <w:szCs w:val="28"/>
        </w:rPr>
        <w:t>一、報名日期：</w:t>
      </w:r>
      <w:r w:rsidR="00271609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="00271609" w:rsidRPr="00D9669F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271609" w:rsidRPr="00D9669F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271609" w:rsidRPr="00D9669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71609">
        <w:rPr>
          <w:rFonts w:ascii="Times New Roman" w:eastAsia="標楷體" w:hAnsi="Times New Roman" w:cs="Times New Roman"/>
          <w:sz w:val="28"/>
          <w:szCs w:val="28"/>
        </w:rPr>
        <w:t>16</w:t>
      </w:r>
      <w:r w:rsidR="00271609" w:rsidRPr="00D9669F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271609">
        <w:rPr>
          <w:rFonts w:ascii="Times New Roman" w:eastAsia="標楷體" w:hAnsi="Times New Roman" w:cs="Times New Roman" w:hint="eastAsia"/>
          <w:sz w:val="28"/>
          <w:szCs w:val="28"/>
        </w:rPr>
        <w:t>起</w:t>
      </w:r>
      <w:r w:rsidRPr="00D9669F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271609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="00271609" w:rsidRPr="00D9669F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271609" w:rsidRPr="00D9669F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271609" w:rsidRPr="00D9669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71609">
        <w:rPr>
          <w:rFonts w:ascii="Times New Roman" w:eastAsia="標楷體" w:hAnsi="Times New Roman" w:cs="Times New Roman" w:hint="eastAsia"/>
          <w:sz w:val="28"/>
          <w:szCs w:val="28"/>
        </w:rPr>
        <w:t>27</w:t>
      </w:r>
      <w:r w:rsidR="00271609" w:rsidRPr="00D9669F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271609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Pr="00D9669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9669F" w:rsidRPr="00D9669F" w:rsidRDefault="00D9669F" w:rsidP="0076675D">
      <w:pPr>
        <w:pStyle w:val="a3"/>
        <w:adjustRightInd w:val="0"/>
        <w:snapToGrid w:val="0"/>
        <w:spacing w:line="360" w:lineRule="auto"/>
        <w:ind w:leftChars="233" w:left="559" w:firstLineChars="2" w:firstLine="6"/>
        <w:rPr>
          <w:rFonts w:ascii="Times New Roman" w:eastAsia="標楷體" w:hAnsi="Times New Roman" w:cs="Times New Roman"/>
          <w:sz w:val="28"/>
          <w:szCs w:val="28"/>
        </w:rPr>
      </w:pPr>
      <w:r w:rsidRPr="00D9669F">
        <w:rPr>
          <w:rFonts w:ascii="Times New Roman" w:eastAsia="標楷體" w:hAnsi="Times New Roman" w:cs="Times New Roman" w:hint="eastAsia"/>
          <w:sz w:val="28"/>
          <w:szCs w:val="28"/>
        </w:rPr>
        <w:t>二、報名方式：本次會議一律</w:t>
      </w:r>
      <w:proofErr w:type="gramStart"/>
      <w:r w:rsidRPr="00D9669F">
        <w:rPr>
          <w:rFonts w:ascii="Times New Roman" w:eastAsia="標楷體" w:hAnsi="Times New Roman" w:cs="Times New Roman" w:hint="eastAsia"/>
          <w:sz w:val="28"/>
          <w:szCs w:val="28"/>
        </w:rPr>
        <w:t>採線上</w:t>
      </w:r>
      <w:proofErr w:type="gramEnd"/>
      <w:r w:rsidRPr="00D9669F">
        <w:rPr>
          <w:rFonts w:ascii="Times New Roman" w:eastAsia="標楷體" w:hAnsi="Times New Roman" w:cs="Times New Roman" w:hint="eastAsia"/>
          <w:sz w:val="28"/>
          <w:szCs w:val="28"/>
        </w:rPr>
        <w:t>報名，網址：</w:t>
      </w:r>
      <w:r w:rsidR="003C7BBB" w:rsidRPr="008448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s://goo.gl/czRTVy</w:t>
      </w:r>
      <w:r w:rsidRPr="008448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D9669F">
        <w:rPr>
          <w:rFonts w:ascii="Times New Roman" w:eastAsia="標楷體" w:hAnsi="Times New Roman" w:cs="Times New Roman" w:hint="eastAsia"/>
          <w:sz w:val="28"/>
          <w:szCs w:val="28"/>
        </w:rPr>
        <w:t>名額</w:t>
      </w:r>
      <w:r w:rsidR="00C82A74" w:rsidRPr="00C82A7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C82A7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0</w:t>
      </w:r>
      <w:r w:rsidR="00AA6FD2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Pr="00D9669F">
        <w:rPr>
          <w:rFonts w:ascii="Times New Roman" w:eastAsia="標楷體" w:hAnsi="Times New Roman" w:cs="Times New Roman" w:hint="eastAsia"/>
          <w:sz w:val="28"/>
          <w:szCs w:val="28"/>
        </w:rPr>
        <w:t>，額滿為止。</w:t>
      </w:r>
    </w:p>
    <w:p w:rsidR="00D9669F" w:rsidRPr="00D9669F" w:rsidRDefault="00D9669F" w:rsidP="0076675D">
      <w:pPr>
        <w:pStyle w:val="a3"/>
        <w:adjustRightInd w:val="0"/>
        <w:snapToGrid w:val="0"/>
        <w:spacing w:line="360" w:lineRule="auto"/>
        <w:ind w:leftChars="233" w:left="559" w:firstLineChars="2" w:firstLine="6"/>
        <w:rPr>
          <w:rFonts w:ascii="Times New Roman" w:eastAsia="標楷體" w:hAnsi="Times New Roman" w:cs="Times New Roman"/>
          <w:sz w:val="28"/>
          <w:szCs w:val="28"/>
        </w:rPr>
      </w:pPr>
      <w:r w:rsidRPr="00D9669F">
        <w:rPr>
          <w:rFonts w:ascii="Times New Roman" w:eastAsia="標楷體" w:hAnsi="Times New Roman" w:cs="Times New Roman" w:hint="eastAsia"/>
          <w:sz w:val="28"/>
          <w:szCs w:val="28"/>
        </w:rPr>
        <w:t>三、本實施計畫已上傳「教育部樂齡學習網」</w:t>
      </w:r>
      <w:proofErr w:type="gramStart"/>
      <w:r w:rsidRPr="00D9669F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Pr="00D9669F">
        <w:rPr>
          <w:rFonts w:ascii="Times New Roman" w:eastAsia="標楷體" w:hAnsi="Times New Roman" w:cs="Times New Roman" w:hint="eastAsia"/>
          <w:sz w:val="28"/>
          <w:szCs w:val="28"/>
        </w:rPr>
        <w:t>http://moe.senioredu1.moe.gov.tw/</w:t>
      </w:r>
      <w:proofErr w:type="gramStart"/>
      <w:r w:rsidRPr="00D9669F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  <w:r w:rsidRPr="00D9669F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D9669F">
        <w:rPr>
          <w:rFonts w:ascii="Times New Roman" w:eastAsia="標楷體" w:hAnsi="Times New Roman" w:cs="Times New Roman" w:hint="eastAsia"/>
          <w:sz w:val="28"/>
          <w:szCs w:val="28"/>
        </w:rPr>
        <w:t>最新消息。</w:t>
      </w:r>
    </w:p>
    <w:p w:rsidR="009C7EAD" w:rsidRDefault="00D9669F" w:rsidP="0076675D">
      <w:pPr>
        <w:pStyle w:val="a3"/>
        <w:adjustRightInd w:val="0"/>
        <w:snapToGrid w:val="0"/>
        <w:spacing w:line="360" w:lineRule="auto"/>
        <w:ind w:leftChars="233" w:left="559" w:firstLineChars="2" w:firstLine="6"/>
        <w:rPr>
          <w:rFonts w:ascii="Times New Roman" w:eastAsia="標楷體" w:hAnsi="Times New Roman" w:cs="Times New Roman"/>
          <w:sz w:val="28"/>
          <w:szCs w:val="28"/>
        </w:rPr>
      </w:pPr>
      <w:r w:rsidRPr="00D9669F">
        <w:rPr>
          <w:rFonts w:ascii="Times New Roman" w:eastAsia="標楷體" w:hAnsi="Times New Roman" w:cs="Times New Roman" w:hint="eastAsia"/>
          <w:sz w:val="28"/>
          <w:szCs w:val="28"/>
        </w:rPr>
        <w:t>四、洽詢專線：國立中正大學</w:t>
      </w:r>
      <w:r w:rsidRPr="00D9669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D9669F">
        <w:rPr>
          <w:rFonts w:ascii="Times New Roman" w:eastAsia="標楷體" w:hAnsi="Times New Roman" w:cs="Times New Roman" w:hint="eastAsia"/>
          <w:sz w:val="28"/>
          <w:szCs w:val="28"/>
        </w:rPr>
        <w:t>高齡教育研究中心</w:t>
      </w:r>
      <w:r w:rsidRPr="00D9669F">
        <w:rPr>
          <w:rFonts w:ascii="Times New Roman" w:eastAsia="標楷體" w:hAnsi="Times New Roman" w:cs="Times New Roman" w:hint="eastAsia"/>
          <w:sz w:val="28"/>
          <w:szCs w:val="28"/>
        </w:rPr>
        <w:t>)05-2720411</w:t>
      </w:r>
      <w:r w:rsidRPr="00D9669F">
        <w:rPr>
          <w:rFonts w:ascii="Times New Roman" w:eastAsia="標楷體" w:hAnsi="Times New Roman" w:cs="Times New Roman" w:hint="eastAsia"/>
          <w:sz w:val="28"/>
          <w:szCs w:val="28"/>
        </w:rPr>
        <w:t>轉</w:t>
      </w:r>
      <w:r>
        <w:rPr>
          <w:rFonts w:ascii="Times New Roman" w:eastAsia="標楷體" w:hAnsi="Times New Roman" w:cs="Times New Roman" w:hint="eastAsia"/>
          <w:sz w:val="28"/>
          <w:szCs w:val="28"/>
        </w:rPr>
        <w:t>15721</w:t>
      </w:r>
      <w:r w:rsidRPr="00D9669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C7EAD" w:rsidRDefault="009C7EA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044C28" w:rsidRPr="00044C28" w:rsidRDefault="00044C28" w:rsidP="00D9669F">
      <w:pPr>
        <w:pStyle w:val="a3"/>
        <w:adjustRightInd w:val="0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</w:p>
    <w:p w:rsidR="009D6C57" w:rsidRPr="009A4DD6" w:rsidRDefault="009D6C57" w:rsidP="00C361DD">
      <w:pPr>
        <w:pStyle w:val="a3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A4DD6">
        <w:rPr>
          <w:rFonts w:ascii="Times New Roman" w:eastAsia="標楷體" w:hAnsi="Times New Roman" w:cs="Times New Roman"/>
          <w:sz w:val="28"/>
          <w:szCs w:val="28"/>
        </w:rPr>
        <w:t>其他事項：</w:t>
      </w:r>
    </w:p>
    <w:p w:rsidR="009D6C57" w:rsidRPr="000562A6" w:rsidRDefault="009D6C57" w:rsidP="00D62B24">
      <w:pPr>
        <w:pStyle w:val="a3"/>
        <w:adjustRightInd w:val="0"/>
        <w:snapToGrid w:val="0"/>
        <w:spacing w:line="360" w:lineRule="auto"/>
        <w:ind w:leftChars="233" w:left="1119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0562A6">
        <w:rPr>
          <w:rFonts w:ascii="Times New Roman" w:eastAsia="標楷體" w:hAnsi="Times New Roman" w:cs="Times New Roman"/>
          <w:sz w:val="28"/>
          <w:szCs w:val="28"/>
        </w:rPr>
        <w:t>一</w:t>
      </w:r>
      <w:r w:rsidRPr="009A2C5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參與人員請以公（差）假登記，各單位之差旅費由原服務單位自行支應；</w:t>
      </w:r>
      <w:r w:rsidRPr="001763F2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出席人員如代表樂齡學習中心或樂齡大學</w:t>
      </w:r>
      <w:r w:rsidR="006909B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出席</w:t>
      </w:r>
      <w:r w:rsidRPr="001763F2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者</w:t>
      </w:r>
      <w:r w:rsidRPr="009A2C5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交通費得由本部補助各</w:t>
      </w:r>
      <w:r w:rsidR="006909B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樂齡學習中心</w:t>
      </w:r>
      <w:proofErr w:type="gramStart"/>
      <w:r w:rsidR="00D62B24" w:rsidRPr="009A2C5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proofErr w:type="gramEnd"/>
      <w:r w:rsidRPr="009A2C5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度樂齡學習工作計畫或樂齡大學之相關補助款項下支應，惟支付之交通費人數每所樂齡學習中心及樂齡大學</w:t>
      </w:r>
      <w:r w:rsidR="006909B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6909B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6909B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名為限</w:t>
      </w:r>
      <w:r w:rsidRPr="009A2C5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9D6C57" w:rsidRPr="000562A6" w:rsidRDefault="009D6C57" w:rsidP="00D62B24">
      <w:pPr>
        <w:pStyle w:val="a3"/>
        <w:adjustRightInd w:val="0"/>
        <w:snapToGrid w:val="0"/>
        <w:spacing w:line="360" w:lineRule="auto"/>
        <w:ind w:leftChars="233" w:left="1119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0562A6">
        <w:rPr>
          <w:rFonts w:ascii="Times New Roman" w:eastAsia="標楷體" w:hAnsi="Times New Roman" w:cs="Times New Roman"/>
          <w:sz w:val="28"/>
          <w:szCs w:val="28"/>
        </w:rPr>
        <w:t>二、全程參與者由國立中正大學登錄公務人員終身學習時數或核發教師、志工研習時數，合</w:t>
      </w:r>
      <w:r w:rsidRPr="008B3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計</w:t>
      </w:r>
      <w:r w:rsidR="003D6D95" w:rsidRPr="008B3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Pr="008B38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</w:t>
      </w:r>
      <w:r w:rsidRPr="000562A6">
        <w:rPr>
          <w:rFonts w:ascii="Times New Roman" w:eastAsia="標楷體" w:hAnsi="Times New Roman" w:cs="Times New Roman"/>
          <w:sz w:val="28"/>
          <w:szCs w:val="28"/>
        </w:rPr>
        <w:t>時。</w:t>
      </w:r>
    </w:p>
    <w:p w:rsidR="009A4DD6" w:rsidRDefault="009D6C57" w:rsidP="00376492">
      <w:pPr>
        <w:pStyle w:val="a3"/>
        <w:numPr>
          <w:ilvl w:val="0"/>
          <w:numId w:val="17"/>
        </w:numPr>
        <w:adjustRightInd w:val="0"/>
        <w:snapToGrid w:val="0"/>
        <w:spacing w:line="360" w:lineRule="auto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562A6">
        <w:rPr>
          <w:rFonts w:ascii="Times New Roman" w:eastAsia="標楷體" w:hAnsi="Times New Roman" w:cs="Times New Roman"/>
          <w:sz w:val="28"/>
          <w:szCs w:val="28"/>
        </w:rPr>
        <w:t>因應環保，會議當天請自備環保杯及環保筷。</w:t>
      </w:r>
    </w:p>
    <w:p w:rsidR="009D6C57" w:rsidRDefault="009F650D" w:rsidP="009A4DD6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捌</w:t>
      </w:r>
      <w:r w:rsidR="009A4DD6" w:rsidRPr="009A4DD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D6C57" w:rsidRPr="009A4DD6">
        <w:rPr>
          <w:rFonts w:ascii="Times New Roman" w:eastAsia="標楷體" w:hAnsi="Times New Roman" w:cs="Times New Roman"/>
          <w:sz w:val="28"/>
          <w:szCs w:val="28"/>
        </w:rPr>
        <w:t>交通資訊：</w:t>
      </w:r>
    </w:p>
    <w:p w:rsidR="009C7EAD" w:rsidRPr="009C7EAD" w:rsidRDefault="009C7EAD" w:rsidP="009C7EAD">
      <w:pPr>
        <w:adjustRightInd w:val="0"/>
        <w:snapToGrid w:val="0"/>
        <w:spacing w:line="480" w:lineRule="exact"/>
        <w:ind w:leftChars="116" w:left="278"/>
        <w:rPr>
          <w:rFonts w:ascii="Times New Roman" w:eastAsia="標楷體" w:hAnsi="Times New Roman" w:cs="Times New Roman"/>
          <w:sz w:val="28"/>
          <w:szCs w:val="28"/>
        </w:rPr>
      </w:pPr>
      <w:r w:rsidRPr="009C7EAD">
        <w:rPr>
          <w:rFonts w:ascii="Times New Roman" w:eastAsia="標楷體" w:hAnsi="Times New Roman" w:cs="Times New Roman"/>
          <w:sz w:val="28"/>
          <w:szCs w:val="28"/>
        </w:rPr>
        <w:t>國立中正大學位於嘉義縣民雄鄉三興村</w:t>
      </w:r>
      <w:r w:rsidRPr="009C7EAD">
        <w:rPr>
          <w:rFonts w:ascii="Times New Roman" w:eastAsia="標楷體" w:hAnsi="Times New Roman" w:cs="Times New Roman"/>
          <w:sz w:val="28"/>
          <w:szCs w:val="28"/>
        </w:rPr>
        <w:t>7</w:t>
      </w:r>
      <w:r w:rsidRPr="009C7EAD">
        <w:rPr>
          <w:rFonts w:ascii="Times New Roman" w:eastAsia="標楷體" w:hAnsi="Times New Roman" w:cs="Times New Roman"/>
          <w:sz w:val="28"/>
          <w:szCs w:val="28"/>
        </w:rPr>
        <w:t>鄰大學路一段</w:t>
      </w:r>
      <w:r w:rsidRPr="009C7EAD">
        <w:rPr>
          <w:rFonts w:ascii="Times New Roman" w:eastAsia="標楷體" w:hAnsi="Times New Roman" w:cs="Times New Roman"/>
          <w:sz w:val="28"/>
          <w:szCs w:val="28"/>
        </w:rPr>
        <w:t>168</w:t>
      </w:r>
      <w:r w:rsidRPr="009C7EAD">
        <w:rPr>
          <w:rFonts w:ascii="Times New Roman" w:eastAsia="標楷體" w:hAnsi="Times New Roman" w:cs="Times New Roman"/>
          <w:sz w:val="28"/>
          <w:szCs w:val="28"/>
        </w:rPr>
        <w:t>號，出席人員得選擇以下方式前往：相關網址</w:t>
      </w:r>
      <w:r w:rsidRPr="009C7EAD">
        <w:rPr>
          <w:rFonts w:ascii="Times New Roman" w:eastAsia="標楷體" w:hAnsi="Times New Roman" w:cs="Times New Roman"/>
          <w:sz w:val="28"/>
          <w:szCs w:val="28"/>
        </w:rPr>
        <w:t>http://www.ccu.edu.tw/traffic_info.php</w:t>
      </w:r>
    </w:p>
    <w:p w:rsidR="009C7EAD" w:rsidRPr="009C7EAD" w:rsidRDefault="009C7EAD" w:rsidP="009C7EAD">
      <w:pPr>
        <w:adjustRightInd w:val="0"/>
        <w:snapToGrid w:val="0"/>
        <w:spacing w:line="48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9C7EAD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9C7EAD">
        <w:rPr>
          <w:rFonts w:ascii="Times New Roman" w:eastAsia="標楷體" w:hAnsi="Times New Roman" w:cs="Times New Roman"/>
          <w:sz w:val="28"/>
          <w:szCs w:val="28"/>
        </w:rPr>
        <w:t>一、大眾運輸：</w:t>
      </w:r>
    </w:p>
    <w:p w:rsidR="009C7EAD" w:rsidRPr="000860B3" w:rsidRDefault="009C7EAD" w:rsidP="009C7EAD">
      <w:pPr>
        <w:numPr>
          <w:ilvl w:val="0"/>
          <w:numId w:val="13"/>
        </w:numPr>
        <w:adjustRightInd w:val="0"/>
        <w:snapToGrid w:val="0"/>
        <w:spacing w:line="480" w:lineRule="exact"/>
        <w:ind w:leftChars="354" w:left="1410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C7EAD">
        <w:rPr>
          <w:rFonts w:ascii="Times New Roman" w:eastAsia="標楷體" w:hAnsi="Times New Roman" w:cs="Times New Roman"/>
          <w:sz w:val="28"/>
          <w:szCs w:val="28"/>
        </w:rPr>
        <w:t>火車：搭乘火車至民雄站，會議當日備有接駁車</w:t>
      </w:r>
      <w:r w:rsidRPr="009C7EAD">
        <w:rPr>
          <w:rFonts w:ascii="Times New Roman" w:eastAsia="標楷體" w:hAnsi="Times New Roman" w:cs="Times New Roman" w:hint="eastAsia"/>
          <w:sz w:val="28"/>
          <w:szCs w:val="28"/>
        </w:rPr>
        <w:t>，於民雄火車站東出口</w:t>
      </w:r>
      <w:r w:rsidRPr="009C7EA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C7EAD">
        <w:rPr>
          <w:rFonts w:ascii="Times New Roman" w:eastAsia="標楷體" w:hAnsi="Times New Roman" w:cs="Times New Roman" w:hint="eastAsia"/>
          <w:sz w:val="28"/>
          <w:szCs w:val="28"/>
        </w:rPr>
        <w:t>後站</w:t>
      </w:r>
      <w:r w:rsidRPr="009C7EA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C7EA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C91D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發車時間</w:t>
      </w:r>
      <w:r w:rsidRPr="00C91D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上午</w:t>
      </w:r>
      <w:r w:rsidRPr="00C91D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Pr="00C91D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</w:t>
      </w:r>
      <w:r w:rsidR="00C91D3F" w:rsidRPr="00C91D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0</w:t>
      </w:r>
      <w:r w:rsidRPr="00C91D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</w:t>
      </w:r>
      <w:r w:rsidRPr="00C91D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回程</w:t>
      </w:r>
      <w:r w:rsidRPr="000860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發車時間為下午</w:t>
      </w:r>
      <w:r w:rsidRPr="000860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0860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</w:t>
      </w:r>
      <w:r w:rsidR="008B387A" w:rsidRPr="000860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5</w:t>
      </w:r>
      <w:r w:rsidRPr="000860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</w:t>
      </w:r>
      <w:r w:rsidR="008B387A" w:rsidRPr="000860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由國立中正大學送往</w:t>
      </w:r>
      <w:r w:rsidR="008B387A" w:rsidRPr="000860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民雄火車</w:t>
      </w:r>
      <w:r w:rsidRPr="000860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站</w:t>
      </w:r>
      <w:r w:rsidRPr="000860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0860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車程約需</w:t>
      </w:r>
      <w:r w:rsidRPr="000860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0860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Pr="000860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鐘</w:t>
      </w:r>
      <w:r w:rsidRPr="000860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0860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9C7EAD" w:rsidRPr="009C7EAD" w:rsidRDefault="009C7EAD" w:rsidP="009C7EAD">
      <w:pPr>
        <w:numPr>
          <w:ilvl w:val="0"/>
          <w:numId w:val="13"/>
        </w:numPr>
        <w:adjustRightInd w:val="0"/>
        <w:snapToGrid w:val="0"/>
        <w:spacing w:line="480" w:lineRule="exact"/>
        <w:ind w:leftChars="354" w:left="1410" w:hangingChars="200" w:hanging="56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860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搭乘高鐵：會議當日備有接駁車，於嘉義高鐵站</w:t>
      </w:r>
      <w:r w:rsidRPr="009C7EAD">
        <w:rPr>
          <w:rFonts w:ascii="Times New Roman" w:eastAsia="標楷體" w:hAnsi="Times New Roman" w:cs="Times New Roman"/>
          <w:sz w:val="28"/>
          <w:szCs w:val="28"/>
        </w:rPr>
        <w:t>2</w:t>
      </w:r>
      <w:r w:rsidRPr="009C7EAD">
        <w:rPr>
          <w:rFonts w:ascii="Times New Roman" w:eastAsia="標楷體" w:hAnsi="Times New Roman" w:cs="Times New Roman"/>
          <w:sz w:val="28"/>
          <w:szCs w:val="28"/>
        </w:rPr>
        <w:t>號出</w:t>
      </w:r>
      <w:r w:rsidRPr="009C7EAD">
        <w:rPr>
          <w:rFonts w:ascii="Times New Roman" w:eastAsia="標楷體" w:hAnsi="Times New Roman" w:cs="Times New Roman"/>
          <w:color w:val="000000"/>
          <w:sz w:val="28"/>
          <w:szCs w:val="28"/>
        </w:rPr>
        <w:t>口，</w:t>
      </w:r>
      <w:r w:rsidRPr="000860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發車時間為上午</w:t>
      </w:r>
      <w:r w:rsidRPr="000860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Pr="000860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</w:t>
      </w:r>
      <w:r w:rsidRPr="000860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</w:t>
      </w:r>
      <w:r w:rsidRPr="000860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；回程發車時間為下午</w:t>
      </w:r>
      <w:r w:rsidRPr="000860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0860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</w:t>
      </w:r>
      <w:r w:rsidR="000860B3" w:rsidRPr="000860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5</w:t>
      </w:r>
      <w:r w:rsidRPr="000860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，由國立</w:t>
      </w:r>
      <w:r w:rsidRPr="009C7EAD">
        <w:rPr>
          <w:rFonts w:ascii="Times New Roman" w:eastAsia="標楷體" w:hAnsi="Times New Roman" w:cs="Times New Roman"/>
          <w:color w:val="000000"/>
          <w:sz w:val="28"/>
          <w:szCs w:val="28"/>
        </w:rPr>
        <w:t>中正大學送往嘉義高鐵站</w:t>
      </w:r>
      <w:r w:rsidRPr="009C7EAD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9C7EAD">
        <w:rPr>
          <w:rFonts w:ascii="Times New Roman" w:eastAsia="標楷體" w:hAnsi="Times New Roman" w:cs="Times New Roman"/>
          <w:color w:val="000000"/>
          <w:sz w:val="28"/>
          <w:szCs w:val="28"/>
        </w:rPr>
        <w:t>車程約需</w:t>
      </w:r>
      <w:r w:rsidRPr="009C7EAD">
        <w:rPr>
          <w:rFonts w:ascii="Times New Roman" w:eastAsia="標楷體" w:hAnsi="Times New Roman" w:cs="Times New Roman"/>
          <w:color w:val="000000"/>
          <w:sz w:val="28"/>
          <w:szCs w:val="28"/>
        </w:rPr>
        <w:t>40</w:t>
      </w:r>
      <w:r w:rsidRPr="009C7EAD">
        <w:rPr>
          <w:rFonts w:ascii="Times New Roman" w:eastAsia="標楷體" w:hAnsi="Times New Roman" w:cs="Times New Roman"/>
          <w:color w:val="000000"/>
          <w:sz w:val="28"/>
          <w:szCs w:val="28"/>
        </w:rPr>
        <w:t>分鐘</w:t>
      </w:r>
      <w:r w:rsidRPr="009C7EAD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9C7EAD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9C7EAD" w:rsidRPr="009C7EAD" w:rsidRDefault="009C7EAD" w:rsidP="009C7EAD">
      <w:pPr>
        <w:adjustRightInd w:val="0"/>
        <w:snapToGrid w:val="0"/>
        <w:spacing w:line="480" w:lineRule="exact"/>
        <w:ind w:leftChars="177" w:left="557" w:hangingChars="47" w:hanging="132"/>
        <w:rPr>
          <w:rFonts w:ascii="Times New Roman" w:eastAsia="標楷體" w:hAnsi="Times New Roman" w:cs="Times New Roman"/>
          <w:sz w:val="28"/>
          <w:szCs w:val="28"/>
        </w:rPr>
      </w:pPr>
      <w:r w:rsidRPr="009C7EA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C7EAD">
        <w:rPr>
          <w:rFonts w:ascii="Times New Roman" w:eastAsia="標楷體" w:hAnsi="Times New Roman" w:cs="Times New Roman"/>
          <w:sz w:val="28"/>
          <w:szCs w:val="28"/>
        </w:rPr>
        <w:t>二、自行前往：</w:t>
      </w:r>
    </w:p>
    <w:p w:rsidR="009C7EAD" w:rsidRPr="009C7EAD" w:rsidRDefault="009C7EAD" w:rsidP="009C7EAD">
      <w:pPr>
        <w:numPr>
          <w:ilvl w:val="0"/>
          <w:numId w:val="14"/>
        </w:numPr>
        <w:adjustRightInd w:val="0"/>
        <w:snapToGrid w:val="0"/>
        <w:spacing w:line="480" w:lineRule="exact"/>
        <w:ind w:leftChars="354" w:left="141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9C7EAD">
        <w:rPr>
          <w:rFonts w:ascii="Times New Roman" w:eastAsia="標楷體" w:hAnsi="Times New Roman" w:cs="Times New Roman"/>
          <w:sz w:val="28"/>
          <w:szCs w:val="28"/>
        </w:rPr>
        <w:t>國道一號：由民雄交流道下，往民雄方向沿著民雄外環道</w:t>
      </w:r>
      <w:r w:rsidRPr="009C7EAD">
        <w:rPr>
          <w:rFonts w:ascii="Times New Roman" w:eastAsia="標楷體" w:hAnsi="Times New Roman" w:cs="Times New Roman"/>
          <w:sz w:val="28"/>
          <w:szCs w:val="28"/>
        </w:rPr>
        <w:t>(</w:t>
      </w:r>
      <w:r w:rsidRPr="009C7EAD">
        <w:rPr>
          <w:rFonts w:ascii="Times New Roman" w:eastAsia="標楷體" w:hAnsi="Times New Roman" w:cs="Times New Roman"/>
          <w:sz w:val="28"/>
          <w:szCs w:val="28"/>
        </w:rPr>
        <w:t>民新路</w:t>
      </w:r>
      <w:r w:rsidRPr="009C7EAD">
        <w:rPr>
          <w:rFonts w:ascii="Times New Roman" w:eastAsia="標楷體" w:hAnsi="Times New Roman" w:cs="Times New Roman"/>
          <w:sz w:val="28"/>
          <w:szCs w:val="28"/>
        </w:rPr>
        <w:t>)</w:t>
      </w:r>
      <w:r w:rsidRPr="009C7EAD">
        <w:rPr>
          <w:rFonts w:ascii="Times New Roman" w:eastAsia="標楷體" w:hAnsi="Times New Roman" w:cs="Times New Roman"/>
          <w:sz w:val="28"/>
          <w:szCs w:val="28"/>
        </w:rPr>
        <w:t>前行約</w:t>
      </w:r>
      <w:r w:rsidRPr="009C7EAD">
        <w:rPr>
          <w:rFonts w:ascii="Times New Roman" w:eastAsia="標楷體" w:hAnsi="Times New Roman" w:cs="Times New Roman"/>
          <w:sz w:val="28"/>
          <w:szCs w:val="28"/>
        </w:rPr>
        <w:t>1.9</w:t>
      </w:r>
      <w:r w:rsidRPr="009C7EAD">
        <w:rPr>
          <w:rFonts w:ascii="Times New Roman" w:eastAsia="標楷體" w:hAnsi="Times New Roman" w:cs="Times New Roman"/>
          <w:sz w:val="28"/>
          <w:szCs w:val="28"/>
        </w:rPr>
        <w:t>公里，過民雄陸橋後左轉進入省道</w:t>
      </w:r>
      <w:proofErr w:type="gramStart"/>
      <w:r w:rsidRPr="009C7EAD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9C7EAD">
        <w:rPr>
          <w:rFonts w:ascii="Times New Roman" w:eastAsia="標楷體" w:hAnsi="Times New Roman" w:cs="Times New Roman"/>
          <w:sz w:val="28"/>
          <w:szCs w:val="28"/>
        </w:rPr>
        <w:t>一線，前行約</w:t>
      </w:r>
      <w:r w:rsidRPr="009C7EAD">
        <w:rPr>
          <w:rFonts w:ascii="Times New Roman" w:eastAsia="標楷體" w:hAnsi="Times New Roman" w:cs="Times New Roman"/>
          <w:sz w:val="28"/>
          <w:szCs w:val="28"/>
        </w:rPr>
        <w:t>600</w:t>
      </w:r>
      <w:r w:rsidRPr="009C7EAD">
        <w:rPr>
          <w:rFonts w:ascii="Times New Roman" w:eastAsia="標楷體" w:hAnsi="Times New Roman" w:cs="Times New Roman"/>
          <w:sz w:val="28"/>
          <w:szCs w:val="28"/>
        </w:rPr>
        <w:t>公尺，右轉入大學路三段後，沿著大學路往前行駛約</w:t>
      </w:r>
      <w:r w:rsidRPr="009C7EAD">
        <w:rPr>
          <w:rFonts w:ascii="Times New Roman" w:eastAsia="標楷體" w:hAnsi="Times New Roman" w:cs="Times New Roman"/>
          <w:sz w:val="28"/>
          <w:szCs w:val="28"/>
        </w:rPr>
        <w:t>4.2</w:t>
      </w:r>
      <w:r w:rsidRPr="009C7EAD">
        <w:rPr>
          <w:rFonts w:ascii="Times New Roman" w:eastAsia="標楷體" w:hAnsi="Times New Roman" w:cs="Times New Roman"/>
          <w:sz w:val="28"/>
          <w:szCs w:val="28"/>
        </w:rPr>
        <w:t>公里即可抵達。</w:t>
      </w:r>
    </w:p>
    <w:p w:rsidR="009C7EAD" w:rsidRPr="009C7EAD" w:rsidRDefault="009C7EAD" w:rsidP="009C7EAD">
      <w:pPr>
        <w:numPr>
          <w:ilvl w:val="0"/>
          <w:numId w:val="14"/>
        </w:numPr>
        <w:adjustRightInd w:val="0"/>
        <w:snapToGrid w:val="0"/>
        <w:spacing w:line="480" w:lineRule="exact"/>
        <w:ind w:leftChars="354" w:left="141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9C7EAD">
        <w:rPr>
          <w:rFonts w:ascii="Times New Roman" w:eastAsia="標楷體" w:hAnsi="Times New Roman" w:cs="Times New Roman"/>
          <w:sz w:val="28"/>
          <w:szCs w:val="28"/>
        </w:rPr>
        <w:t>國道三號：</w:t>
      </w:r>
    </w:p>
    <w:p w:rsidR="009C7EAD" w:rsidRPr="009C7EAD" w:rsidRDefault="009C7EAD" w:rsidP="009C7EAD">
      <w:pPr>
        <w:numPr>
          <w:ilvl w:val="0"/>
          <w:numId w:val="15"/>
        </w:numPr>
        <w:adjustRightInd w:val="0"/>
        <w:snapToGrid w:val="0"/>
        <w:spacing w:line="480" w:lineRule="exact"/>
        <w:ind w:leftChars="354" w:left="141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9C7EAD">
        <w:rPr>
          <w:rFonts w:ascii="Times New Roman" w:eastAsia="標楷體" w:hAnsi="Times New Roman" w:cs="Times New Roman"/>
          <w:sz w:val="28"/>
          <w:szCs w:val="28"/>
        </w:rPr>
        <w:t>南下：梅山交流道下</w:t>
      </w:r>
      <w:r w:rsidRPr="009C7EAD">
        <w:rPr>
          <w:rFonts w:ascii="Times New Roman" w:eastAsia="標楷體" w:hAnsi="Times New Roman" w:cs="Times New Roman"/>
          <w:sz w:val="28"/>
          <w:szCs w:val="28"/>
        </w:rPr>
        <w:t>→</w:t>
      </w:r>
      <w:r w:rsidRPr="009C7EAD">
        <w:rPr>
          <w:rFonts w:ascii="Times New Roman" w:eastAsia="標楷體" w:hAnsi="Times New Roman" w:cs="Times New Roman"/>
          <w:sz w:val="28"/>
          <w:szCs w:val="28"/>
        </w:rPr>
        <w:t>縣道</w:t>
      </w:r>
      <w:r w:rsidRPr="009C7EAD">
        <w:rPr>
          <w:rFonts w:ascii="Times New Roman" w:eastAsia="標楷體" w:hAnsi="Times New Roman" w:cs="Times New Roman"/>
          <w:sz w:val="28"/>
          <w:szCs w:val="28"/>
        </w:rPr>
        <w:t>162 (</w:t>
      </w:r>
      <w:r w:rsidRPr="009C7EAD">
        <w:rPr>
          <w:rFonts w:ascii="Times New Roman" w:eastAsia="標楷體" w:hAnsi="Times New Roman" w:cs="Times New Roman"/>
          <w:sz w:val="28"/>
          <w:szCs w:val="28"/>
        </w:rPr>
        <w:t>經過大林鎮公所</w:t>
      </w:r>
      <w:r w:rsidRPr="009C7EAD">
        <w:rPr>
          <w:rFonts w:ascii="Times New Roman" w:eastAsia="標楷體" w:hAnsi="Times New Roman" w:cs="Times New Roman"/>
          <w:sz w:val="28"/>
          <w:szCs w:val="28"/>
        </w:rPr>
        <w:t>)→</w:t>
      </w:r>
      <w:r w:rsidRPr="009C7EAD">
        <w:rPr>
          <w:rFonts w:ascii="Times New Roman" w:eastAsia="標楷體" w:hAnsi="Times New Roman" w:cs="Times New Roman"/>
          <w:sz w:val="28"/>
          <w:szCs w:val="28"/>
        </w:rPr>
        <w:t>左轉往民生路</w:t>
      </w:r>
      <w:r w:rsidRPr="009C7EAD">
        <w:rPr>
          <w:rFonts w:ascii="Times New Roman" w:eastAsia="標楷體" w:hAnsi="Times New Roman" w:cs="Times New Roman"/>
          <w:sz w:val="28"/>
          <w:szCs w:val="28"/>
        </w:rPr>
        <w:t>→</w:t>
      </w:r>
      <w:r w:rsidRPr="009C7EAD">
        <w:rPr>
          <w:rFonts w:ascii="Times New Roman" w:eastAsia="標楷體" w:hAnsi="Times New Roman" w:cs="Times New Roman"/>
          <w:sz w:val="28"/>
          <w:szCs w:val="28"/>
        </w:rPr>
        <w:t>往前行駛左轉大民北路</w:t>
      </w:r>
      <w:r w:rsidRPr="009C7EAD">
        <w:rPr>
          <w:rFonts w:ascii="Times New Roman" w:eastAsia="標楷體" w:hAnsi="Times New Roman" w:cs="Times New Roman"/>
          <w:sz w:val="28"/>
          <w:szCs w:val="28"/>
        </w:rPr>
        <w:t>→</w:t>
      </w:r>
      <w:r w:rsidRPr="009C7EAD">
        <w:rPr>
          <w:rFonts w:ascii="Times New Roman" w:eastAsia="標楷體" w:hAnsi="Times New Roman" w:cs="Times New Roman"/>
          <w:sz w:val="28"/>
          <w:szCs w:val="28"/>
        </w:rPr>
        <w:t>左轉到縣道</w:t>
      </w:r>
      <w:r w:rsidRPr="009C7EAD">
        <w:rPr>
          <w:rFonts w:ascii="Times New Roman" w:eastAsia="標楷體" w:hAnsi="Times New Roman" w:cs="Times New Roman"/>
          <w:sz w:val="28"/>
          <w:szCs w:val="28"/>
        </w:rPr>
        <w:t>106(</w:t>
      </w:r>
      <w:r w:rsidRPr="009C7EAD">
        <w:rPr>
          <w:rFonts w:ascii="Times New Roman" w:eastAsia="標楷體" w:hAnsi="Times New Roman" w:cs="Times New Roman"/>
          <w:sz w:val="28"/>
          <w:szCs w:val="28"/>
        </w:rPr>
        <w:t>大學路一段</w:t>
      </w:r>
      <w:r w:rsidRPr="009C7EAD">
        <w:rPr>
          <w:rFonts w:ascii="Times New Roman" w:eastAsia="標楷體" w:hAnsi="Times New Roman" w:cs="Times New Roman"/>
          <w:sz w:val="28"/>
          <w:szCs w:val="28"/>
        </w:rPr>
        <w:t>)→</w:t>
      </w:r>
      <w:r w:rsidRPr="009C7EAD">
        <w:rPr>
          <w:rFonts w:ascii="Times New Roman" w:eastAsia="標楷體" w:hAnsi="Times New Roman" w:cs="Times New Roman"/>
          <w:sz w:val="28"/>
          <w:szCs w:val="28"/>
        </w:rPr>
        <w:t>再行駛五分鐘即抵達。</w:t>
      </w:r>
    </w:p>
    <w:p w:rsidR="009C7EAD" w:rsidRPr="009C7EAD" w:rsidRDefault="009C7EAD" w:rsidP="009C7EAD">
      <w:pPr>
        <w:numPr>
          <w:ilvl w:val="0"/>
          <w:numId w:val="15"/>
        </w:numPr>
        <w:adjustRightInd w:val="0"/>
        <w:snapToGrid w:val="0"/>
        <w:spacing w:line="480" w:lineRule="exact"/>
        <w:ind w:leftChars="354" w:left="1410" w:hangingChars="200" w:hanging="560"/>
        <w:rPr>
          <w:rFonts w:ascii="Times New Roman" w:eastAsia="標楷體" w:hAnsi="Times New Roman" w:cs="Times New Roman"/>
          <w:color w:val="000000"/>
          <w:sz w:val="28"/>
        </w:rPr>
      </w:pPr>
      <w:r w:rsidRPr="009C7EAD">
        <w:rPr>
          <w:rFonts w:ascii="Times New Roman" w:eastAsia="標楷體" w:hAnsi="Times New Roman" w:cs="Times New Roman"/>
          <w:color w:val="000000"/>
          <w:sz w:val="28"/>
          <w:szCs w:val="28"/>
        </w:rPr>
        <w:t>北上：竹</w:t>
      </w:r>
      <w:proofErr w:type="gramStart"/>
      <w:r w:rsidRPr="009C7EAD">
        <w:rPr>
          <w:rFonts w:ascii="Times New Roman" w:eastAsia="標楷體" w:hAnsi="Times New Roman" w:cs="Times New Roman"/>
          <w:color w:val="000000"/>
          <w:sz w:val="28"/>
          <w:szCs w:val="28"/>
        </w:rPr>
        <w:t>崎</w:t>
      </w:r>
      <w:proofErr w:type="gramEnd"/>
      <w:r w:rsidRPr="009C7EAD">
        <w:rPr>
          <w:rFonts w:ascii="Times New Roman" w:eastAsia="標楷體" w:hAnsi="Times New Roman" w:cs="Times New Roman"/>
          <w:color w:val="000000"/>
          <w:sz w:val="28"/>
          <w:szCs w:val="28"/>
        </w:rPr>
        <w:t>交流道下</w:t>
      </w:r>
      <w:r w:rsidRPr="009C7EAD">
        <w:rPr>
          <w:rFonts w:ascii="Times New Roman" w:eastAsia="標楷體" w:hAnsi="Times New Roman" w:cs="Times New Roman"/>
          <w:color w:val="000000"/>
          <w:sz w:val="28"/>
          <w:szCs w:val="28"/>
        </w:rPr>
        <w:t>→</w:t>
      </w:r>
      <w:r w:rsidRPr="009C7EAD">
        <w:rPr>
          <w:rFonts w:ascii="Times New Roman" w:eastAsia="標楷體" w:hAnsi="Times New Roman" w:cs="Times New Roman"/>
          <w:color w:val="000000"/>
          <w:sz w:val="28"/>
          <w:szCs w:val="28"/>
        </w:rPr>
        <w:t>縣道</w:t>
      </w:r>
      <w:r w:rsidRPr="009C7EAD">
        <w:rPr>
          <w:rFonts w:ascii="Times New Roman" w:eastAsia="標楷體" w:hAnsi="Times New Roman" w:cs="Times New Roman"/>
          <w:color w:val="000000"/>
          <w:sz w:val="28"/>
          <w:szCs w:val="28"/>
        </w:rPr>
        <w:t>166→</w:t>
      </w:r>
      <w:r w:rsidRPr="009C7EAD">
        <w:rPr>
          <w:rFonts w:ascii="Times New Roman" w:eastAsia="標楷體" w:hAnsi="Times New Roman" w:cs="Times New Roman"/>
          <w:color w:val="000000"/>
          <w:sz w:val="28"/>
          <w:szCs w:val="28"/>
        </w:rPr>
        <w:t>民雄方向</w:t>
      </w:r>
      <w:r w:rsidRPr="009C7EAD">
        <w:rPr>
          <w:rFonts w:ascii="Times New Roman" w:eastAsia="標楷體" w:hAnsi="Times New Roman" w:cs="Times New Roman"/>
          <w:color w:val="000000"/>
          <w:sz w:val="28"/>
          <w:szCs w:val="28"/>
        </w:rPr>
        <w:t>→</w:t>
      </w:r>
      <w:r w:rsidRPr="009C7EAD">
        <w:rPr>
          <w:rFonts w:ascii="Times New Roman" w:eastAsia="標楷體" w:hAnsi="Times New Roman" w:cs="Times New Roman"/>
          <w:color w:val="000000"/>
          <w:sz w:val="28"/>
          <w:szCs w:val="28"/>
        </w:rPr>
        <w:t>再依照沿路之指示牌，即可抵達。</w:t>
      </w:r>
    </w:p>
    <w:p w:rsidR="009C7EAD" w:rsidRDefault="009C7EA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4C5FE3" w:rsidRPr="004C5FE3" w:rsidRDefault="00576CCA" w:rsidP="004C5FE3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76CCA">
        <w:rPr>
          <w:rFonts w:ascii="Times New Roman" w:eastAsia="標楷體" w:hAnsi="Times New Roman" w:cs="Times New Roman" w:hint="eastAsia"/>
          <w:sz w:val="28"/>
          <w:szCs w:val="28"/>
        </w:rPr>
        <w:t>2017</w:t>
      </w:r>
      <w:r w:rsidR="000206B3">
        <w:rPr>
          <w:rFonts w:ascii="Times New Roman" w:eastAsia="標楷體" w:hAnsi="Times New Roman" w:cs="Times New Roman" w:hint="eastAsia"/>
          <w:sz w:val="28"/>
          <w:szCs w:val="28"/>
        </w:rPr>
        <w:t>年樂齡學習交流成果展計畫－樂齡九年、</w:t>
      </w:r>
      <w:r w:rsidRPr="00576CCA">
        <w:rPr>
          <w:rFonts w:ascii="Times New Roman" w:eastAsia="標楷體" w:hAnsi="Times New Roman" w:cs="Times New Roman" w:hint="eastAsia"/>
          <w:sz w:val="28"/>
          <w:szCs w:val="28"/>
        </w:rPr>
        <w:t>學習超越</w:t>
      </w:r>
    </w:p>
    <w:p w:rsidR="004C5FE3" w:rsidRPr="004C5FE3" w:rsidRDefault="004C5FE3" w:rsidP="004C5FE3">
      <w:pPr>
        <w:adjustRightInd w:val="0"/>
        <w:snapToGrid w:val="0"/>
        <w:ind w:leftChars="200" w:left="480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C5FE3">
        <w:rPr>
          <w:rFonts w:ascii="Times New Roman" w:eastAsia="標楷體" w:hAnsi="Times New Roman" w:cs="Times New Roman"/>
          <w:color w:val="000000"/>
          <w:sz w:val="28"/>
          <w:szCs w:val="28"/>
        </w:rPr>
        <w:t>2017</w:t>
      </w:r>
      <w:r w:rsidRPr="004C5FE3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576C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1</w:t>
      </w:r>
      <w:r w:rsidRPr="004C5FE3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576C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Pr="004C5FE3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Pr="004C5FE3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</w:t>
      </w:r>
      <w:r w:rsidRPr="004C5FE3">
        <w:rPr>
          <w:rFonts w:ascii="Times New Roman" w:eastAsia="標楷體" w:hAnsi="Times New Roman" w:cs="Times New Roman"/>
          <w:color w:val="000000"/>
          <w:sz w:val="28"/>
          <w:szCs w:val="28"/>
        </w:rPr>
        <w:t>星期</w:t>
      </w:r>
      <w:r w:rsidRPr="004C5FE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五</w:t>
      </w:r>
      <w:r w:rsidRPr="004C5FE3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</w:p>
    <w:p w:rsidR="004C5FE3" w:rsidRPr="004C5FE3" w:rsidRDefault="004C5FE3" w:rsidP="004C5FE3">
      <w:pPr>
        <w:adjustRightInd w:val="0"/>
        <w:snapToGrid w:val="0"/>
        <w:ind w:left="200"/>
        <w:jc w:val="right"/>
        <w:rPr>
          <w:rFonts w:ascii="Times New Roman" w:eastAsia="標楷體" w:hAnsi="Times New Roman" w:cs="Times New Roman"/>
          <w:color w:val="000000"/>
          <w:sz w:val="28"/>
          <w:szCs w:val="28"/>
        </w:rPr>
      </w:pPr>
      <w:proofErr w:type="gramStart"/>
      <w:r w:rsidRPr="004C5FE3">
        <w:rPr>
          <w:rFonts w:ascii="Times New Roman" w:eastAsia="標楷體" w:hAnsi="Times New Roman" w:cs="Times New Roman"/>
          <w:color w:val="000000"/>
          <w:szCs w:val="28"/>
        </w:rPr>
        <w:t>註</w:t>
      </w:r>
      <w:proofErr w:type="gramEnd"/>
      <w:r w:rsidRPr="004C5FE3">
        <w:rPr>
          <w:rFonts w:ascii="Times New Roman" w:eastAsia="標楷體" w:hAnsi="Times New Roman" w:cs="Times New Roman"/>
          <w:color w:val="000000"/>
          <w:szCs w:val="28"/>
        </w:rPr>
        <w:t>：會議內容以當天議程為主</w:t>
      </w:r>
    </w:p>
    <w:tbl>
      <w:tblPr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2"/>
        <w:gridCol w:w="850"/>
        <w:gridCol w:w="2980"/>
        <w:gridCol w:w="2548"/>
        <w:gridCol w:w="3167"/>
      </w:tblGrid>
      <w:tr w:rsidR="00193305" w:rsidRPr="00193305" w:rsidTr="008D74D7">
        <w:trPr>
          <w:jc w:val="center"/>
        </w:trPr>
        <w:tc>
          <w:tcPr>
            <w:tcW w:w="1502" w:type="dxa"/>
            <w:vMerge w:val="restart"/>
            <w:vAlign w:val="center"/>
          </w:tcPr>
          <w:p w:rsidR="00193305" w:rsidRPr="00193305" w:rsidRDefault="00193305" w:rsidP="0019330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時間</w:t>
            </w:r>
          </w:p>
        </w:tc>
        <w:tc>
          <w:tcPr>
            <w:tcW w:w="9545" w:type="dxa"/>
            <w:gridSpan w:val="4"/>
            <w:vAlign w:val="center"/>
          </w:tcPr>
          <w:p w:rsidR="00193305" w:rsidRPr="00193305" w:rsidRDefault="00193305" w:rsidP="0019330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流程</w:t>
            </w:r>
          </w:p>
        </w:tc>
      </w:tr>
      <w:tr w:rsidR="00193305" w:rsidRPr="00193305" w:rsidTr="008D74D7">
        <w:trPr>
          <w:trHeight w:val="295"/>
          <w:jc w:val="center"/>
        </w:trPr>
        <w:tc>
          <w:tcPr>
            <w:tcW w:w="1502" w:type="dxa"/>
            <w:vMerge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分鐘</w:t>
            </w:r>
          </w:p>
        </w:tc>
        <w:tc>
          <w:tcPr>
            <w:tcW w:w="2980" w:type="dxa"/>
            <w:vAlign w:val="center"/>
          </w:tcPr>
          <w:p w:rsidR="00193305" w:rsidRPr="00193305" w:rsidRDefault="00193305" w:rsidP="0019330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活動內容</w:t>
            </w:r>
          </w:p>
        </w:tc>
        <w:tc>
          <w:tcPr>
            <w:tcW w:w="2548" w:type="dxa"/>
            <w:vAlign w:val="center"/>
          </w:tcPr>
          <w:p w:rsidR="00193305" w:rsidRPr="00193305" w:rsidRDefault="00193305" w:rsidP="0019330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主持人</w:t>
            </w:r>
          </w:p>
        </w:tc>
        <w:tc>
          <w:tcPr>
            <w:tcW w:w="3167" w:type="dxa"/>
            <w:vAlign w:val="center"/>
          </w:tcPr>
          <w:p w:rsidR="00193305" w:rsidRPr="00193305" w:rsidRDefault="00193305" w:rsidP="0019330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主講人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教學者</w:t>
            </w:r>
          </w:p>
        </w:tc>
      </w:tr>
      <w:tr w:rsidR="00193305" w:rsidRPr="00193305" w:rsidTr="008D74D7">
        <w:trPr>
          <w:jc w:val="center"/>
        </w:trPr>
        <w:tc>
          <w:tcPr>
            <w:tcW w:w="1502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09:00~09:30</w:t>
            </w:r>
          </w:p>
        </w:tc>
        <w:tc>
          <w:tcPr>
            <w:tcW w:w="850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8695" w:type="dxa"/>
            <w:gridSpan w:val="3"/>
            <w:vAlign w:val="center"/>
          </w:tcPr>
          <w:p w:rsidR="00193305" w:rsidRPr="00193305" w:rsidRDefault="00193305" w:rsidP="0019330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報到</w:t>
            </w:r>
          </w:p>
        </w:tc>
      </w:tr>
      <w:tr w:rsidR="00193305" w:rsidRPr="00193305" w:rsidTr="008D74D7">
        <w:trPr>
          <w:trHeight w:val="632"/>
          <w:jc w:val="center"/>
        </w:trPr>
        <w:tc>
          <w:tcPr>
            <w:tcW w:w="1502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09:30~09:45</w:t>
            </w:r>
          </w:p>
        </w:tc>
        <w:tc>
          <w:tcPr>
            <w:tcW w:w="850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2980" w:type="dxa"/>
            <w:vAlign w:val="center"/>
          </w:tcPr>
          <w:p w:rsidR="00193305" w:rsidRPr="00193305" w:rsidRDefault="00193305" w:rsidP="0019330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【樂齡大會操】</w:t>
            </w:r>
          </w:p>
        </w:tc>
        <w:tc>
          <w:tcPr>
            <w:tcW w:w="5715" w:type="dxa"/>
            <w:gridSpan w:val="2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表演團體：雲林縣土庫鎮樂齡學習中心</w:t>
            </w:r>
          </w:p>
        </w:tc>
      </w:tr>
      <w:tr w:rsidR="00193305" w:rsidRPr="00193305" w:rsidTr="008D74D7">
        <w:trPr>
          <w:trHeight w:val="632"/>
          <w:jc w:val="center"/>
        </w:trPr>
        <w:tc>
          <w:tcPr>
            <w:tcW w:w="1502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09:45-10:00</w:t>
            </w:r>
          </w:p>
        </w:tc>
        <w:tc>
          <w:tcPr>
            <w:tcW w:w="850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2980" w:type="dxa"/>
            <w:vAlign w:val="center"/>
          </w:tcPr>
          <w:p w:rsidR="00193305" w:rsidRPr="00193305" w:rsidRDefault="00193305" w:rsidP="0019330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【</w:t>
            </w:r>
            <w:r w:rsidRPr="001933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長官致詞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】</w:t>
            </w:r>
          </w:p>
        </w:tc>
        <w:tc>
          <w:tcPr>
            <w:tcW w:w="5715" w:type="dxa"/>
            <w:gridSpan w:val="2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開幕致詞：</w:t>
            </w:r>
          </w:p>
          <w:p w:rsidR="00587F4C" w:rsidRDefault="00193305" w:rsidP="00587F4C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教育部</w:t>
            </w:r>
          </w:p>
          <w:p w:rsidR="00193305" w:rsidRPr="00193305" w:rsidRDefault="00193305" w:rsidP="00587F4C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國立中正大學</w:t>
            </w:r>
          </w:p>
        </w:tc>
      </w:tr>
      <w:tr w:rsidR="00193305" w:rsidRPr="00193305" w:rsidTr="008D74D7">
        <w:trPr>
          <w:trHeight w:val="1155"/>
          <w:jc w:val="center"/>
        </w:trPr>
        <w:tc>
          <w:tcPr>
            <w:tcW w:w="1502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10:00-10:20</w:t>
            </w:r>
          </w:p>
        </w:tc>
        <w:tc>
          <w:tcPr>
            <w:tcW w:w="850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2980" w:type="dxa"/>
            <w:vAlign w:val="center"/>
          </w:tcPr>
          <w:p w:rsidR="00193305" w:rsidRPr="00193305" w:rsidRDefault="00193305" w:rsidP="0019330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【樂齡大門為我開】</w:t>
            </w:r>
          </w:p>
          <w:p w:rsidR="00193305" w:rsidRPr="00193305" w:rsidRDefault="00193305" w:rsidP="0019330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樂齡九年：學習超越</w:t>
            </w:r>
          </w:p>
        </w:tc>
        <w:tc>
          <w:tcPr>
            <w:tcW w:w="2548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主持人：</w:t>
            </w:r>
            <w:r w:rsidR="008F36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待聘中</w:t>
            </w:r>
          </w:p>
        </w:tc>
        <w:tc>
          <w:tcPr>
            <w:tcW w:w="3167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主講人：魏惠娟教授</w:t>
            </w:r>
          </w:p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單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位：國立中正大學成人及繼續教育學系</w:t>
            </w:r>
          </w:p>
        </w:tc>
      </w:tr>
      <w:tr w:rsidR="00193305" w:rsidRPr="00193305" w:rsidTr="008D74D7">
        <w:trPr>
          <w:trHeight w:val="433"/>
          <w:jc w:val="center"/>
        </w:trPr>
        <w:tc>
          <w:tcPr>
            <w:tcW w:w="1502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10:20-10:30</w:t>
            </w:r>
          </w:p>
        </w:tc>
        <w:tc>
          <w:tcPr>
            <w:tcW w:w="850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8695" w:type="dxa"/>
            <w:gridSpan w:val="3"/>
            <w:vAlign w:val="center"/>
          </w:tcPr>
          <w:p w:rsidR="00193305" w:rsidRPr="00193305" w:rsidRDefault="00193305" w:rsidP="0019330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【樂年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班大團照】</w:t>
            </w:r>
          </w:p>
        </w:tc>
      </w:tr>
      <w:tr w:rsidR="00193305" w:rsidRPr="00193305" w:rsidTr="008D74D7">
        <w:trPr>
          <w:trHeight w:val="406"/>
          <w:jc w:val="center"/>
        </w:trPr>
        <w:tc>
          <w:tcPr>
            <w:tcW w:w="1502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10:30-10:50</w:t>
            </w:r>
          </w:p>
        </w:tc>
        <w:tc>
          <w:tcPr>
            <w:tcW w:w="850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8695" w:type="dxa"/>
            <w:gridSpan w:val="3"/>
            <w:vAlign w:val="center"/>
          </w:tcPr>
          <w:p w:rsidR="00193305" w:rsidRPr="00193305" w:rsidRDefault="00193305" w:rsidP="0019330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【下課串門子】茶敘、參觀靜態展與攤位交流</w:t>
            </w:r>
          </w:p>
        </w:tc>
      </w:tr>
      <w:tr w:rsidR="00193305" w:rsidRPr="00193305" w:rsidTr="008D74D7">
        <w:trPr>
          <w:trHeight w:val="786"/>
          <w:jc w:val="center"/>
        </w:trPr>
        <w:tc>
          <w:tcPr>
            <w:tcW w:w="1502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10:50-12:00</w:t>
            </w:r>
          </w:p>
        </w:tc>
        <w:tc>
          <w:tcPr>
            <w:tcW w:w="850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70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2980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【專題演講】</w:t>
            </w:r>
          </w:p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樂齡人生的第一堂課：學習活躍老化，</w:t>
            </w:r>
            <w:proofErr w:type="gramStart"/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擁抱無齡世代</w:t>
            </w:r>
            <w:proofErr w:type="gramEnd"/>
          </w:p>
        </w:tc>
        <w:tc>
          <w:tcPr>
            <w:tcW w:w="2548" w:type="dxa"/>
            <w:vAlign w:val="center"/>
          </w:tcPr>
          <w:p w:rsidR="008F3670" w:rsidRPr="008F3670" w:rsidRDefault="00193305" w:rsidP="008F36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主持人：</w:t>
            </w:r>
            <w:proofErr w:type="gramStart"/>
            <w:r w:rsidR="008F3670" w:rsidRPr="008F36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胡夢鯨教授</w:t>
            </w:r>
            <w:proofErr w:type="gramEnd"/>
          </w:p>
          <w:p w:rsidR="008F3670" w:rsidRDefault="008F3670" w:rsidP="008F36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36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單</w:t>
            </w:r>
            <w:r w:rsidRPr="008F36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8F36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位：</w:t>
            </w:r>
          </w:p>
          <w:p w:rsidR="00193305" w:rsidRPr="00193305" w:rsidRDefault="008F3670" w:rsidP="008F36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36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立中正大學成人及繼續教育學系</w:t>
            </w:r>
          </w:p>
        </w:tc>
        <w:tc>
          <w:tcPr>
            <w:tcW w:w="3167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主講人：</w:t>
            </w:r>
            <w:r w:rsidRPr="001933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陳亮恭主任</w:t>
            </w:r>
          </w:p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單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位：</w:t>
            </w:r>
          </w:p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1933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臺</w:t>
            </w:r>
            <w:proofErr w:type="gramEnd"/>
            <w:r w:rsidRPr="001933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北榮總高齡醫學中心主任</w:t>
            </w:r>
          </w:p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立陽明大學高齡與健康研究中心教授</w:t>
            </w:r>
          </w:p>
        </w:tc>
      </w:tr>
      <w:tr w:rsidR="00193305" w:rsidRPr="00193305" w:rsidTr="008D74D7">
        <w:trPr>
          <w:trHeight w:val="430"/>
          <w:jc w:val="center"/>
        </w:trPr>
        <w:tc>
          <w:tcPr>
            <w:tcW w:w="1502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12:00-13:30</w:t>
            </w:r>
          </w:p>
        </w:tc>
        <w:tc>
          <w:tcPr>
            <w:tcW w:w="850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90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8695" w:type="dxa"/>
            <w:gridSpan w:val="3"/>
            <w:vAlign w:val="center"/>
          </w:tcPr>
          <w:p w:rsidR="00193305" w:rsidRPr="00193305" w:rsidRDefault="00193305" w:rsidP="0019330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用餐</w:t>
            </w:r>
          </w:p>
        </w:tc>
      </w:tr>
      <w:tr w:rsidR="00193305" w:rsidRPr="00193305" w:rsidTr="008D74D7">
        <w:trPr>
          <w:trHeight w:val="536"/>
          <w:jc w:val="center"/>
        </w:trPr>
        <w:tc>
          <w:tcPr>
            <w:tcW w:w="1502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13:</w:t>
            </w:r>
            <w:r w:rsidRPr="001933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0-14:20</w:t>
            </w:r>
          </w:p>
        </w:tc>
        <w:tc>
          <w:tcPr>
            <w:tcW w:w="850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2980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【樂齡好課一籮筐】</w:t>
            </w:r>
          </w:p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齡社會趨勢</w:t>
            </w:r>
          </w:p>
        </w:tc>
        <w:tc>
          <w:tcPr>
            <w:tcW w:w="2548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標楷體" w:eastAsia="標楷體" w:hAnsi="微軟正黑體" w:cs="Times New Roman"/>
                <w:bCs/>
                <w:color w:val="000000"/>
                <w:kern w:val="0"/>
                <w:szCs w:val="24"/>
                <w:shd w:val="clear" w:color="auto" w:fill="FAFCF8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主持人：</w:t>
            </w:r>
            <w:r w:rsidR="008F36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待聘中</w:t>
            </w:r>
          </w:p>
        </w:tc>
        <w:tc>
          <w:tcPr>
            <w:tcW w:w="3167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學團隊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1933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立中正大學高齡教育研究中心</w:t>
            </w:r>
          </w:p>
        </w:tc>
      </w:tr>
      <w:tr w:rsidR="00193305" w:rsidRPr="00193305" w:rsidTr="008D74D7">
        <w:trPr>
          <w:trHeight w:val="536"/>
          <w:jc w:val="center"/>
        </w:trPr>
        <w:tc>
          <w:tcPr>
            <w:tcW w:w="1502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14: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  <w:lang w:val="de-DE"/>
              </w:rPr>
              <w:t>2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0-15:</w:t>
            </w:r>
            <w:r w:rsidRPr="001933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2980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【樂齡好課一籮筐】</w:t>
            </w:r>
          </w:p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電影話人生</w:t>
            </w:r>
          </w:p>
        </w:tc>
        <w:tc>
          <w:tcPr>
            <w:tcW w:w="2548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  <w:lang w:val="de-DE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主持人：</w:t>
            </w:r>
            <w:r w:rsidR="008F36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待聘中</w:t>
            </w:r>
          </w:p>
        </w:tc>
        <w:tc>
          <w:tcPr>
            <w:tcW w:w="3167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主講人：</w:t>
            </w:r>
            <w:r w:rsidRPr="001933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劉文端主任</w:t>
            </w:r>
          </w:p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單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位：</w:t>
            </w:r>
            <w:r w:rsidRPr="001933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美醫護管理專科學校長青事業服務科</w:t>
            </w:r>
          </w:p>
        </w:tc>
      </w:tr>
      <w:tr w:rsidR="00193305" w:rsidRPr="00193305" w:rsidTr="008D74D7">
        <w:trPr>
          <w:jc w:val="center"/>
        </w:trPr>
        <w:tc>
          <w:tcPr>
            <w:tcW w:w="1502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15: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  <w:lang w:val="de-DE"/>
              </w:rPr>
              <w:t>1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0-15:20</w:t>
            </w:r>
          </w:p>
        </w:tc>
        <w:tc>
          <w:tcPr>
            <w:tcW w:w="850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8695" w:type="dxa"/>
            <w:gridSpan w:val="3"/>
            <w:vAlign w:val="center"/>
          </w:tcPr>
          <w:p w:rsidR="00193305" w:rsidRPr="00193305" w:rsidRDefault="00193305" w:rsidP="0019330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【樂齡補給快樂坊】</w:t>
            </w:r>
          </w:p>
          <w:p w:rsidR="00193305" w:rsidRPr="00193305" w:rsidRDefault="00193305" w:rsidP="0019330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茶敘、參觀靜態展與攤位交流</w:t>
            </w:r>
          </w:p>
        </w:tc>
      </w:tr>
      <w:tr w:rsidR="00193305" w:rsidRPr="00193305" w:rsidTr="008D74D7">
        <w:trPr>
          <w:trHeight w:val="832"/>
          <w:jc w:val="center"/>
        </w:trPr>
        <w:tc>
          <w:tcPr>
            <w:tcW w:w="1502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新細明體" w:hAnsi="Times New Roman" w:cs="Times New Roman"/>
                <w:kern w:val="0"/>
                <w:szCs w:val="24"/>
              </w:rPr>
              <w:t>15:20-16:30</w:t>
            </w:r>
          </w:p>
        </w:tc>
        <w:tc>
          <w:tcPr>
            <w:tcW w:w="850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70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2980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【專題</w:t>
            </w:r>
            <w:r w:rsidRPr="001933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與談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】</w:t>
            </w:r>
          </w:p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樂齡終身學習，超越的起點</w:t>
            </w:r>
          </w:p>
        </w:tc>
        <w:tc>
          <w:tcPr>
            <w:tcW w:w="2548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主持人：</w:t>
            </w:r>
            <w:r w:rsidR="008F36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待聘中</w:t>
            </w:r>
          </w:p>
        </w:tc>
        <w:tc>
          <w:tcPr>
            <w:tcW w:w="3167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與談人：</w:t>
            </w:r>
            <w:r w:rsidR="008F36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待聘中</w:t>
            </w:r>
          </w:p>
        </w:tc>
      </w:tr>
      <w:tr w:rsidR="00193305" w:rsidRPr="00193305" w:rsidTr="008D74D7">
        <w:trPr>
          <w:trHeight w:val="416"/>
          <w:jc w:val="center"/>
        </w:trPr>
        <w:tc>
          <w:tcPr>
            <w:tcW w:w="1502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16:30-17:00</w:t>
            </w:r>
          </w:p>
        </w:tc>
        <w:tc>
          <w:tcPr>
            <w:tcW w:w="850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2980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【</w:t>
            </w:r>
            <w:r w:rsidRPr="001933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閉幕式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】</w:t>
            </w:r>
          </w:p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啟動改變，「超越」實現</w:t>
            </w:r>
          </w:p>
        </w:tc>
        <w:tc>
          <w:tcPr>
            <w:tcW w:w="2548" w:type="dxa"/>
            <w:vAlign w:val="center"/>
          </w:tcPr>
          <w:p w:rsidR="00193305" w:rsidRPr="00193305" w:rsidRDefault="00193305" w:rsidP="00587F4C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主持人：教育部</w:t>
            </w:r>
          </w:p>
        </w:tc>
        <w:tc>
          <w:tcPr>
            <w:tcW w:w="3167" w:type="dxa"/>
            <w:vAlign w:val="center"/>
          </w:tcPr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主講人：魏惠娟教授</w:t>
            </w:r>
          </w:p>
          <w:p w:rsidR="00193305" w:rsidRPr="00193305" w:rsidRDefault="00193305" w:rsidP="0019330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單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193305">
              <w:rPr>
                <w:rFonts w:ascii="Times New Roman" w:eastAsia="標楷體" w:hAnsi="Times New Roman" w:cs="Times New Roman"/>
                <w:kern w:val="0"/>
                <w:szCs w:val="24"/>
              </w:rPr>
              <w:t>位：國立中正大學成人及繼續教育學系</w:t>
            </w:r>
          </w:p>
        </w:tc>
      </w:tr>
    </w:tbl>
    <w:p w:rsidR="006571FB" w:rsidRPr="00193305" w:rsidRDefault="006571FB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6571FB" w:rsidRPr="00193305" w:rsidSect="00397CD3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B0" w:rsidRDefault="000F3FB0" w:rsidP="00BB6DB0">
      <w:r>
        <w:separator/>
      </w:r>
    </w:p>
  </w:endnote>
  <w:endnote w:type="continuationSeparator" w:id="0">
    <w:p w:rsidR="000F3FB0" w:rsidRDefault="000F3FB0" w:rsidP="00BB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267968"/>
      <w:docPartObj>
        <w:docPartGallery w:val="Page Numbers (Bottom of Page)"/>
        <w:docPartUnique/>
      </w:docPartObj>
    </w:sdtPr>
    <w:sdtEndPr/>
    <w:sdtContent>
      <w:p w:rsidR="008F5750" w:rsidRDefault="008F57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232" w:rsidRPr="00343232">
          <w:rPr>
            <w:noProof/>
            <w:lang w:val="zh-TW"/>
          </w:rPr>
          <w:t>4</w:t>
        </w:r>
        <w:r>
          <w:fldChar w:fldCharType="end"/>
        </w:r>
      </w:p>
    </w:sdtContent>
  </w:sdt>
  <w:p w:rsidR="008F5750" w:rsidRDefault="008F57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B0" w:rsidRDefault="000F3FB0" w:rsidP="00BB6DB0">
      <w:r>
        <w:separator/>
      </w:r>
    </w:p>
  </w:footnote>
  <w:footnote w:type="continuationSeparator" w:id="0">
    <w:p w:rsidR="000F3FB0" w:rsidRDefault="000F3FB0" w:rsidP="00BB6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44E"/>
    <w:multiLevelType w:val="hybridMultilevel"/>
    <w:tmpl w:val="2F98686A"/>
    <w:lvl w:ilvl="0" w:tplc="0409000F">
      <w:start w:val="1"/>
      <w:numFmt w:val="decimal"/>
      <w:lvlText w:val="%1."/>
      <w:lvlJc w:val="left"/>
      <w:pPr>
        <w:ind w:left="13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1">
    <w:nsid w:val="040F60CB"/>
    <w:multiLevelType w:val="hybridMultilevel"/>
    <w:tmpl w:val="37288AE8"/>
    <w:lvl w:ilvl="0" w:tplc="22A8D6AA">
      <w:start w:val="1"/>
      <w:numFmt w:val="taiwaneseCountingThousand"/>
      <w:lvlText w:val="(%1)"/>
      <w:lvlJc w:val="left"/>
      <w:pPr>
        <w:ind w:left="117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06226ED3"/>
    <w:multiLevelType w:val="hybridMultilevel"/>
    <w:tmpl w:val="D19CE57E"/>
    <w:lvl w:ilvl="0" w:tplc="0409000F">
      <w:start w:val="1"/>
      <w:numFmt w:val="decimal"/>
      <w:lvlText w:val="%1."/>
      <w:lvlJc w:val="left"/>
      <w:pPr>
        <w:ind w:left="2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3">
    <w:nsid w:val="070C13AB"/>
    <w:multiLevelType w:val="hybridMultilevel"/>
    <w:tmpl w:val="EBBE5962"/>
    <w:lvl w:ilvl="0" w:tplc="9F92266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78EA1E7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AF35FC"/>
    <w:multiLevelType w:val="hybridMultilevel"/>
    <w:tmpl w:val="940657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BD6147"/>
    <w:multiLevelType w:val="hybridMultilevel"/>
    <w:tmpl w:val="4AC00A7C"/>
    <w:lvl w:ilvl="0" w:tplc="13C4BD22">
      <w:start w:val="1"/>
      <w:numFmt w:val="taiwaneseCountingThousand"/>
      <w:lvlText w:val="%1、"/>
      <w:lvlJc w:val="left"/>
      <w:pPr>
        <w:ind w:left="16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6">
    <w:nsid w:val="1F2E6577"/>
    <w:multiLevelType w:val="hybridMultilevel"/>
    <w:tmpl w:val="0436F8A8"/>
    <w:lvl w:ilvl="0" w:tplc="20F01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F4D099D"/>
    <w:multiLevelType w:val="hybridMultilevel"/>
    <w:tmpl w:val="87A06602"/>
    <w:lvl w:ilvl="0" w:tplc="F17E1D1E">
      <w:start w:val="1"/>
      <w:numFmt w:val="taiwaneseCountingThousand"/>
      <w:lvlText w:val="(%1)"/>
      <w:lvlJc w:val="left"/>
      <w:pPr>
        <w:ind w:left="1380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8">
    <w:nsid w:val="22EE3693"/>
    <w:multiLevelType w:val="hybridMultilevel"/>
    <w:tmpl w:val="B98A6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40F1873"/>
    <w:multiLevelType w:val="hybridMultilevel"/>
    <w:tmpl w:val="1452D154"/>
    <w:lvl w:ilvl="0" w:tplc="C1B836B0">
      <w:start w:val="1"/>
      <w:numFmt w:val="taiwaneseCountingThousand"/>
      <w:lvlText w:val="(%1)"/>
      <w:lvlJc w:val="left"/>
      <w:pPr>
        <w:ind w:left="1459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0">
    <w:nsid w:val="2A1F30BE"/>
    <w:multiLevelType w:val="hybridMultilevel"/>
    <w:tmpl w:val="CF301360"/>
    <w:lvl w:ilvl="0" w:tplc="4956F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C741746"/>
    <w:multiLevelType w:val="hybridMultilevel"/>
    <w:tmpl w:val="1FE4EC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F4108AE"/>
    <w:multiLevelType w:val="hybridMultilevel"/>
    <w:tmpl w:val="79901EB4"/>
    <w:lvl w:ilvl="0" w:tplc="F6A82C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DF46B9"/>
    <w:multiLevelType w:val="hybridMultilevel"/>
    <w:tmpl w:val="55947882"/>
    <w:lvl w:ilvl="0" w:tplc="BBAC44D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0A677D"/>
    <w:multiLevelType w:val="hybridMultilevel"/>
    <w:tmpl w:val="F47C03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57923AA"/>
    <w:multiLevelType w:val="hybridMultilevel"/>
    <w:tmpl w:val="5ECAED1A"/>
    <w:lvl w:ilvl="0" w:tplc="30D47A18">
      <w:start w:val="3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6">
    <w:nsid w:val="39DA14E3"/>
    <w:multiLevelType w:val="multilevel"/>
    <w:tmpl w:val="72DAA38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106182"/>
    <w:multiLevelType w:val="hybridMultilevel"/>
    <w:tmpl w:val="917CBA5A"/>
    <w:lvl w:ilvl="0" w:tplc="2D184E26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8">
    <w:nsid w:val="3E411464"/>
    <w:multiLevelType w:val="hybridMultilevel"/>
    <w:tmpl w:val="4E987050"/>
    <w:lvl w:ilvl="0" w:tplc="65D0558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F6067A6"/>
    <w:multiLevelType w:val="hybridMultilevel"/>
    <w:tmpl w:val="4F5281E2"/>
    <w:lvl w:ilvl="0" w:tplc="EEDCF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9373ED"/>
    <w:multiLevelType w:val="hybridMultilevel"/>
    <w:tmpl w:val="ED464740"/>
    <w:lvl w:ilvl="0" w:tplc="CF048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CD2AF9"/>
    <w:multiLevelType w:val="hybridMultilevel"/>
    <w:tmpl w:val="50C27A1E"/>
    <w:lvl w:ilvl="0" w:tplc="B1F0B956">
      <w:start w:val="3"/>
      <w:numFmt w:val="taiwaneseCountingThousand"/>
      <w:lvlText w:val="%1、"/>
      <w:lvlJc w:val="left"/>
      <w:pPr>
        <w:ind w:left="1279" w:hanging="720"/>
      </w:pPr>
      <w:rPr>
        <w:rFonts w:hint="default"/>
      </w:rPr>
    </w:lvl>
    <w:lvl w:ilvl="1" w:tplc="9AA679B4">
      <w:start w:val="1"/>
      <w:numFmt w:val="decimal"/>
      <w:lvlText w:val="%2."/>
      <w:lvlJc w:val="left"/>
      <w:pPr>
        <w:ind w:left="1399" w:hanging="360"/>
      </w:pPr>
      <w:rPr>
        <w:rFonts w:hint="default"/>
      </w:rPr>
    </w:lvl>
    <w:lvl w:ilvl="2" w:tplc="345643E6">
      <w:start w:val="1"/>
      <w:numFmt w:val="decimal"/>
      <w:lvlText w:val="(%3)"/>
      <w:lvlJc w:val="left"/>
      <w:pPr>
        <w:ind w:left="18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2">
    <w:nsid w:val="51A745D1"/>
    <w:multiLevelType w:val="hybridMultilevel"/>
    <w:tmpl w:val="36F84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1780D6F"/>
    <w:multiLevelType w:val="hybridMultilevel"/>
    <w:tmpl w:val="135AC530"/>
    <w:lvl w:ilvl="0" w:tplc="DDDCF4E4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lang w:val="en-US"/>
      </w:rPr>
    </w:lvl>
    <w:lvl w:ilvl="1" w:tplc="745EB53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7A7A22"/>
    <w:multiLevelType w:val="hybridMultilevel"/>
    <w:tmpl w:val="28C8042A"/>
    <w:lvl w:ilvl="0" w:tplc="E31C4A2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25">
    <w:nsid w:val="65316025"/>
    <w:multiLevelType w:val="hybridMultilevel"/>
    <w:tmpl w:val="0E400D80"/>
    <w:lvl w:ilvl="0" w:tplc="E5DCDC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72D7FFB"/>
    <w:multiLevelType w:val="hybridMultilevel"/>
    <w:tmpl w:val="4ABC5DF8"/>
    <w:lvl w:ilvl="0" w:tplc="DAC0A6B0">
      <w:start w:val="1"/>
      <w:numFmt w:val="upperLetter"/>
      <w:lvlText w:val="%1."/>
      <w:lvlJc w:val="left"/>
      <w:pPr>
        <w:ind w:left="1253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7">
    <w:nsid w:val="70E95796"/>
    <w:multiLevelType w:val="hybridMultilevel"/>
    <w:tmpl w:val="BC38675E"/>
    <w:lvl w:ilvl="0" w:tplc="83B8BC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6"/>
  </w:num>
  <w:num w:numId="5">
    <w:abstractNumId w:val="10"/>
  </w:num>
  <w:num w:numId="6">
    <w:abstractNumId w:val="27"/>
  </w:num>
  <w:num w:numId="7">
    <w:abstractNumId w:val="18"/>
  </w:num>
  <w:num w:numId="8">
    <w:abstractNumId w:val="12"/>
  </w:num>
  <w:num w:numId="9">
    <w:abstractNumId w:val="16"/>
  </w:num>
  <w:num w:numId="10">
    <w:abstractNumId w:val="4"/>
  </w:num>
  <w:num w:numId="11">
    <w:abstractNumId w:val="13"/>
  </w:num>
  <w:num w:numId="12">
    <w:abstractNumId w:val="15"/>
  </w:num>
  <w:num w:numId="13">
    <w:abstractNumId w:val="9"/>
  </w:num>
  <w:num w:numId="14">
    <w:abstractNumId w:val="1"/>
  </w:num>
  <w:num w:numId="15">
    <w:abstractNumId w:val="17"/>
  </w:num>
  <w:num w:numId="16">
    <w:abstractNumId w:val="3"/>
  </w:num>
  <w:num w:numId="17">
    <w:abstractNumId w:val="21"/>
  </w:num>
  <w:num w:numId="18">
    <w:abstractNumId w:val="19"/>
  </w:num>
  <w:num w:numId="19">
    <w:abstractNumId w:val="25"/>
  </w:num>
  <w:num w:numId="20">
    <w:abstractNumId w:val="2"/>
  </w:num>
  <w:num w:numId="21">
    <w:abstractNumId w:val="7"/>
  </w:num>
  <w:num w:numId="22">
    <w:abstractNumId w:val="26"/>
  </w:num>
  <w:num w:numId="23">
    <w:abstractNumId w:val="24"/>
  </w:num>
  <w:num w:numId="24">
    <w:abstractNumId w:val="0"/>
  </w:num>
  <w:num w:numId="25">
    <w:abstractNumId w:val="5"/>
  </w:num>
  <w:num w:numId="26">
    <w:abstractNumId w:val="11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DE"/>
    <w:rsid w:val="00002034"/>
    <w:rsid w:val="00003484"/>
    <w:rsid w:val="00012F44"/>
    <w:rsid w:val="000206B3"/>
    <w:rsid w:val="00023308"/>
    <w:rsid w:val="0002657C"/>
    <w:rsid w:val="0003060E"/>
    <w:rsid w:val="00041C61"/>
    <w:rsid w:val="0004296D"/>
    <w:rsid w:val="00044C28"/>
    <w:rsid w:val="00051EC9"/>
    <w:rsid w:val="000521D7"/>
    <w:rsid w:val="00056216"/>
    <w:rsid w:val="000562A6"/>
    <w:rsid w:val="00066F4D"/>
    <w:rsid w:val="00070A86"/>
    <w:rsid w:val="00071986"/>
    <w:rsid w:val="000735C8"/>
    <w:rsid w:val="00074492"/>
    <w:rsid w:val="000745EC"/>
    <w:rsid w:val="000773C6"/>
    <w:rsid w:val="00084874"/>
    <w:rsid w:val="00084D7E"/>
    <w:rsid w:val="000860B3"/>
    <w:rsid w:val="000922E1"/>
    <w:rsid w:val="00093B45"/>
    <w:rsid w:val="00093EDD"/>
    <w:rsid w:val="000A07BC"/>
    <w:rsid w:val="000B7DF8"/>
    <w:rsid w:val="000C0DB2"/>
    <w:rsid w:val="000C1CA7"/>
    <w:rsid w:val="000C2266"/>
    <w:rsid w:val="000C2511"/>
    <w:rsid w:val="000C2DEA"/>
    <w:rsid w:val="000D1188"/>
    <w:rsid w:val="000D4582"/>
    <w:rsid w:val="000D784D"/>
    <w:rsid w:val="000E3CC4"/>
    <w:rsid w:val="000E4746"/>
    <w:rsid w:val="000F3FB0"/>
    <w:rsid w:val="000F5151"/>
    <w:rsid w:val="000F7428"/>
    <w:rsid w:val="00101553"/>
    <w:rsid w:val="00107E90"/>
    <w:rsid w:val="001153D6"/>
    <w:rsid w:val="00115559"/>
    <w:rsid w:val="00121F12"/>
    <w:rsid w:val="001228BC"/>
    <w:rsid w:val="00124097"/>
    <w:rsid w:val="00136CA9"/>
    <w:rsid w:val="00137255"/>
    <w:rsid w:val="00137D4D"/>
    <w:rsid w:val="001503DE"/>
    <w:rsid w:val="00150750"/>
    <w:rsid w:val="00151EA2"/>
    <w:rsid w:val="00157121"/>
    <w:rsid w:val="0016038D"/>
    <w:rsid w:val="001763F2"/>
    <w:rsid w:val="00181633"/>
    <w:rsid w:val="001865CA"/>
    <w:rsid w:val="00191D74"/>
    <w:rsid w:val="00193305"/>
    <w:rsid w:val="001963B6"/>
    <w:rsid w:val="00196462"/>
    <w:rsid w:val="001A2B03"/>
    <w:rsid w:val="001A5099"/>
    <w:rsid w:val="001A6A68"/>
    <w:rsid w:val="001A7E98"/>
    <w:rsid w:val="001C31D7"/>
    <w:rsid w:val="001D0CD1"/>
    <w:rsid w:val="001D2758"/>
    <w:rsid w:val="001D4988"/>
    <w:rsid w:val="001D59E0"/>
    <w:rsid w:val="001E006B"/>
    <w:rsid w:val="001F0472"/>
    <w:rsid w:val="00201495"/>
    <w:rsid w:val="00210C27"/>
    <w:rsid w:val="00213F88"/>
    <w:rsid w:val="00214BB0"/>
    <w:rsid w:val="00215040"/>
    <w:rsid w:val="0022558F"/>
    <w:rsid w:val="00237EFB"/>
    <w:rsid w:val="002500CF"/>
    <w:rsid w:val="00252478"/>
    <w:rsid w:val="002528D5"/>
    <w:rsid w:val="0026353D"/>
    <w:rsid w:val="00263593"/>
    <w:rsid w:val="00263FEF"/>
    <w:rsid w:val="00270BAE"/>
    <w:rsid w:val="00271609"/>
    <w:rsid w:val="00274A89"/>
    <w:rsid w:val="002761B8"/>
    <w:rsid w:val="00282206"/>
    <w:rsid w:val="00284DA9"/>
    <w:rsid w:val="00285130"/>
    <w:rsid w:val="0028629D"/>
    <w:rsid w:val="0029057C"/>
    <w:rsid w:val="002979EE"/>
    <w:rsid w:val="002A0BAA"/>
    <w:rsid w:val="002A1EEB"/>
    <w:rsid w:val="002A329D"/>
    <w:rsid w:val="002A5B4D"/>
    <w:rsid w:val="002B4E44"/>
    <w:rsid w:val="002B5B4C"/>
    <w:rsid w:val="002C0030"/>
    <w:rsid w:val="002C6262"/>
    <w:rsid w:val="002E30EB"/>
    <w:rsid w:val="002E6238"/>
    <w:rsid w:val="002E78FD"/>
    <w:rsid w:val="002F1C7D"/>
    <w:rsid w:val="002F265F"/>
    <w:rsid w:val="002F3077"/>
    <w:rsid w:val="002F3481"/>
    <w:rsid w:val="002F6011"/>
    <w:rsid w:val="002F6699"/>
    <w:rsid w:val="00312079"/>
    <w:rsid w:val="00312DC9"/>
    <w:rsid w:val="00322321"/>
    <w:rsid w:val="00324616"/>
    <w:rsid w:val="00324E5F"/>
    <w:rsid w:val="00330401"/>
    <w:rsid w:val="003372E4"/>
    <w:rsid w:val="00337A47"/>
    <w:rsid w:val="0034234C"/>
    <w:rsid w:val="00343232"/>
    <w:rsid w:val="003444FD"/>
    <w:rsid w:val="00352E25"/>
    <w:rsid w:val="00367AB1"/>
    <w:rsid w:val="0037080D"/>
    <w:rsid w:val="00373EC8"/>
    <w:rsid w:val="00376492"/>
    <w:rsid w:val="0038410C"/>
    <w:rsid w:val="003860F9"/>
    <w:rsid w:val="00390D61"/>
    <w:rsid w:val="0039254D"/>
    <w:rsid w:val="003968C8"/>
    <w:rsid w:val="00396F9A"/>
    <w:rsid w:val="00397CD3"/>
    <w:rsid w:val="00397F0B"/>
    <w:rsid w:val="003B1EE4"/>
    <w:rsid w:val="003B3F98"/>
    <w:rsid w:val="003B4828"/>
    <w:rsid w:val="003B5695"/>
    <w:rsid w:val="003C743C"/>
    <w:rsid w:val="003C7BBB"/>
    <w:rsid w:val="003D39B4"/>
    <w:rsid w:val="003D6D95"/>
    <w:rsid w:val="003E1F0A"/>
    <w:rsid w:val="003E5A33"/>
    <w:rsid w:val="003E7A31"/>
    <w:rsid w:val="003F105B"/>
    <w:rsid w:val="003F3C1D"/>
    <w:rsid w:val="003F4306"/>
    <w:rsid w:val="003F5F37"/>
    <w:rsid w:val="003F7066"/>
    <w:rsid w:val="00410D1C"/>
    <w:rsid w:val="004148DD"/>
    <w:rsid w:val="00420220"/>
    <w:rsid w:val="00423F7A"/>
    <w:rsid w:val="00434809"/>
    <w:rsid w:val="00436440"/>
    <w:rsid w:val="00440295"/>
    <w:rsid w:val="00441BFF"/>
    <w:rsid w:val="00441E0F"/>
    <w:rsid w:val="00443FF6"/>
    <w:rsid w:val="0045055D"/>
    <w:rsid w:val="004520CD"/>
    <w:rsid w:val="00462170"/>
    <w:rsid w:val="004632C5"/>
    <w:rsid w:val="00463C73"/>
    <w:rsid w:val="0046736B"/>
    <w:rsid w:val="00467E04"/>
    <w:rsid w:val="004700DE"/>
    <w:rsid w:val="00474738"/>
    <w:rsid w:val="00476933"/>
    <w:rsid w:val="00476A77"/>
    <w:rsid w:val="00485BE0"/>
    <w:rsid w:val="004860D4"/>
    <w:rsid w:val="00491804"/>
    <w:rsid w:val="00495FF1"/>
    <w:rsid w:val="00496892"/>
    <w:rsid w:val="00497BD4"/>
    <w:rsid w:val="004A62D7"/>
    <w:rsid w:val="004A68E8"/>
    <w:rsid w:val="004A6B40"/>
    <w:rsid w:val="004B7F22"/>
    <w:rsid w:val="004C569A"/>
    <w:rsid w:val="004C5CD8"/>
    <w:rsid w:val="004C5FE3"/>
    <w:rsid w:val="004D71A7"/>
    <w:rsid w:val="004E67FF"/>
    <w:rsid w:val="004F3946"/>
    <w:rsid w:val="004F7565"/>
    <w:rsid w:val="004F7AC7"/>
    <w:rsid w:val="005062F7"/>
    <w:rsid w:val="00515092"/>
    <w:rsid w:val="00523BA7"/>
    <w:rsid w:val="00527C6A"/>
    <w:rsid w:val="00527E3A"/>
    <w:rsid w:val="005310D8"/>
    <w:rsid w:val="005377E9"/>
    <w:rsid w:val="0054289D"/>
    <w:rsid w:val="0054633E"/>
    <w:rsid w:val="00546C24"/>
    <w:rsid w:val="005477A6"/>
    <w:rsid w:val="00550D8B"/>
    <w:rsid w:val="005514DD"/>
    <w:rsid w:val="00552D63"/>
    <w:rsid w:val="00567E31"/>
    <w:rsid w:val="005701EF"/>
    <w:rsid w:val="00576CCA"/>
    <w:rsid w:val="00577A9B"/>
    <w:rsid w:val="00577D20"/>
    <w:rsid w:val="00583798"/>
    <w:rsid w:val="00585E0C"/>
    <w:rsid w:val="00586749"/>
    <w:rsid w:val="00587F4C"/>
    <w:rsid w:val="005916AB"/>
    <w:rsid w:val="0059196E"/>
    <w:rsid w:val="00592490"/>
    <w:rsid w:val="005935F8"/>
    <w:rsid w:val="00594EB9"/>
    <w:rsid w:val="00595907"/>
    <w:rsid w:val="00597BC4"/>
    <w:rsid w:val="005A0ABD"/>
    <w:rsid w:val="005A7476"/>
    <w:rsid w:val="005B7566"/>
    <w:rsid w:val="005C778B"/>
    <w:rsid w:val="005D0790"/>
    <w:rsid w:val="005D19BC"/>
    <w:rsid w:val="005D3A41"/>
    <w:rsid w:val="005D5B9E"/>
    <w:rsid w:val="005E12F5"/>
    <w:rsid w:val="005E7267"/>
    <w:rsid w:val="005F018C"/>
    <w:rsid w:val="005F2829"/>
    <w:rsid w:val="00610E77"/>
    <w:rsid w:val="0061402F"/>
    <w:rsid w:val="006153ED"/>
    <w:rsid w:val="00620EC7"/>
    <w:rsid w:val="006358BA"/>
    <w:rsid w:val="0064278A"/>
    <w:rsid w:val="006441CD"/>
    <w:rsid w:val="00645CC1"/>
    <w:rsid w:val="00647554"/>
    <w:rsid w:val="006571FB"/>
    <w:rsid w:val="00663420"/>
    <w:rsid w:val="00666391"/>
    <w:rsid w:val="006675C5"/>
    <w:rsid w:val="006706C6"/>
    <w:rsid w:val="00672A33"/>
    <w:rsid w:val="00676F21"/>
    <w:rsid w:val="00677F79"/>
    <w:rsid w:val="006816FD"/>
    <w:rsid w:val="00684D0C"/>
    <w:rsid w:val="006909B0"/>
    <w:rsid w:val="00693583"/>
    <w:rsid w:val="00696323"/>
    <w:rsid w:val="0069717A"/>
    <w:rsid w:val="006A0404"/>
    <w:rsid w:val="006A218D"/>
    <w:rsid w:val="006A5E2D"/>
    <w:rsid w:val="006A67F6"/>
    <w:rsid w:val="006C007A"/>
    <w:rsid w:val="006C49CE"/>
    <w:rsid w:val="006C736F"/>
    <w:rsid w:val="006D457C"/>
    <w:rsid w:val="006E1F1E"/>
    <w:rsid w:val="006F05D5"/>
    <w:rsid w:val="006F07C1"/>
    <w:rsid w:val="006F2B00"/>
    <w:rsid w:val="006F4626"/>
    <w:rsid w:val="00703B7D"/>
    <w:rsid w:val="00704655"/>
    <w:rsid w:val="00706128"/>
    <w:rsid w:val="007133AA"/>
    <w:rsid w:val="00724D99"/>
    <w:rsid w:val="0073573C"/>
    <w:rsid w:val="00737EEF"/>
    <w:rsid w:val="00741854"/>
    <w:rsid w:val="00744420"/>
    <w:rsid w:val="007458F1"/>
    <w:rsid w:val="00746EA0"/>
    <w:rsid w:val="00753B79"/>
    <w:rsid w:val="00753E01"/>
    <w:rsid w:val="00754451"/>
    <w:rsid w:val="007607FA"/>
    <w:rsid w:val="00760C57"/>
    <w:rsid w:val="00763452"/>
    <w:rsid w:val="00764538"/>
    <w:rsid w:val="0076675D"/>
    <w:rsid w:val="007673FF"/>
    <w:rsid w:val="00774348"/>
    <w:rsid w:val="007745D2"/>
    <w:rsid w:val="007820EF"/>
    <w:rsid w:val="007863DF"/>
    <w:rsid w:val="00796BCA"/>
    <w:rsid w:val="007A1C94"/>
    <w:rsid w:val="007B4A13"/>
    <w:rsid w:val="007B53AF"/>
    <w:rsid w:val="007C2BC3"/>
    <w:rsid w:val="007C3EF4"/>
    <w:rsid w:val="007C6E89"/>
    <w:rsid w:val="007D1639"/>
    <w:rsid w:val="007E486E"/>
    <w:rsid w:val="007E75D3"/>
    <w:rsid w:val="007E7E41"/>
    <w:rsid w:val="007F3DDA"/>
    <w:rsid w:val="007F6DC2"/>
    <w:rsid w:val="00801AD1"/>
    <w:rsid w:val="00813283"/>
    <w:rsid w:val="00821765"/>
    <w:rsid w:val="008245E4"/>
    <w:rsid w:val="0083561D"/>
    <w:rsid w:val="008361E0"/>
    <w:rsid w:val="00841548"/>
    <w:rsid w:val="00844821"/>
    <w:rsid w:val="00852F06"/>
    <w:rsid w:val="008532C7"/>
    <w:rsid w:val="00861E50"/>
    <w:rsid w:val="00863C90"/>
    <w:rsid w:val="00867B9F"/>
    <w:rsid w:val="00876AF5"/>
    <w:rsid w:val="008816AF"/>
    <w:rsid w:val="008878AF"/>
    <w:rsid w:val="008905F4"/>
    <w:rsid w:val="00891B9A"/>
    <w:rsid w:val="008933A5"/>
    <w:rsid w:val="008943ED"/>
    <w:rsid w:val="008948A6"/>
    <w:rsid w:val="008A0C12"/>
    <w:rsid w:val="008B363E"/>
    <w:rsid w:val="008B37A5"/>
    <w:rsid w:val="008B387A"/>
    <w:rsid w:val="008B3DF5"/>
    <w:rsid w:val="008B5A52"/>
    <w:rsid w:val="008D07A1"/>
    <w:rsid w:val="008D1F8D"/>
    <w:rsid w:val="008D736E"/>
    <w:rsid w:val="008D7ED5"/>
    <w:rsid w:val="008E31CF"/>
    <w:rsid w:val="008E6EC9"/>
    <w:rsid w:val="008F0496"/>
    <w:rsid w:val="008F2DAB"/>
    <w:rsid w:val="008F3670"/>
    <w:rsid w:val="008F5750"/>
    <w:rsid w:val="00910B5C"/>
    <w:rsid w:val="0091516A"/>
    <w:rsid w:val="00915D79"/>
    <w:rsid w:val="00922036"/>
    <w:rsid w:val="0093078E"/>
    <w:rsid w:val="00934169"/>
    <w:rsid w:val="00934721"/>
    <w:rsid w:val="00936B22"/>
    <w:rsid w:val="00941280"/>
    <w:rsid w:val="00941993"/>
    <w:rsid w:val="00943356"/>
    <w:rsid w:val="00952C34"/>
    <w:rsid w:val="0095473A"/>
    <w:rsid w:val="00965620"/>
    <w:rsid w:val="0097313A"/>
    <w:rsid w:val="009A0720"/>
    <w:rsid w:val="009A2C5A"/>
    <w:rsid w:val="009A4DD6"/>
    <w:rsid w:val="009A500A"/>
    <w:rsid w:val="009B05C6"/>
    <w:rsid w:val="009B3B0D"/>
    <w:rsid w:val="009C3352"/>
    <w:rsid w:val="009C3599"/>
    <w:rsid w:val="009C5AA0"/>
    <w:rsid w:val="009C7EAD"/>
    <w:rsid w:val="009D35F0"/>
    <w:rsid w:val="009D3813"/>
    <w:rsid w:val="009D5539"/>
    <w:rsid w:val="009D5F31"/>
    <w:rsid w:val="009D6C57"/>
    <w:rsid w:val="009E61F2"/>
    <w:rsid w:val="009E7730"/>
    <w:rsid w:val="009F47BB"/>
    <w:rsid w:val="009F650D"/>
    <w:rsid w:val="00A27C00"/>
    <w:rsid w:val="00A27D17"/>
    <w:rsid w:val="00A317E3"/>
    <w:rsid w:val="00A369D4"/>
    <w:rsid w:val="00A43C47"/>
    <w:rsid w:val="00A642C7"/>
    <w:rsid w:val="00A9628B"/>
    <w:rsid w:val="00A97915"/>
    <w:rsid w:val="00AA2674"/>
    <w:rsid w:val="00AA3329"/>
    <w:rsid w:val="00AA6FD2"/>
    <w:rsid w:val="00AA729A"/>
    <w:rsid w:val="00AB2151"/>
    <w:rsid w:val="00AC0EDB"/>
    <w:rsid w:val="00AD6B7B"/>
    <w:rsid w:val="00AE39FC"/>
    <w:rsid w:val="00AF4603"/>
    <w:rsid w:val="00B01791"/>
    <w:rsid w:val="00B026B7"/>
    <w:rsid w:val="00B053D0"/>
    <w:rsid w:val="00B05BB1"/>
    <w:rsid w:val="00B05C2C"/>
    <w:rsid w:val="00B067E9"/>
    <w:rsid w:val="00B0767A"/>
    <w:rsid w:val="00B07D46"/>
    <w:rsid w:val="00B134CD"/>
    <w:rsid w:val="00B17076"/>
    <w:rsid w:val="00B179F1"/>
    <w:rsid w:val="00B23CC8"/>
    <w:rsid w:val="00B250C7"/>
    <w:rsid w:val="00B35C50"/>
    <w:rsid w:val="00B47C31"/>
    <w:rsid w:val="00B56583"/>
    <w:rsid w:val="00B70A58"/>
    <w:rsid w:val="00B71D23"/>
    <w:rsid w:val="00B73358"/>
    <w:rsid w:val="00B73FDD"/>
    <w:rsid w:val="00B7468F"/>
    <w:rsid w:val="00B75B56"/>
    <w:rsid w:val="00B80CA1"/>
    <w:rsid w:val="00B8621A"/>
    <w:rsid w:val="00B90DB1"/>
    <w:rsid w:val="00B922F8"/>
    <w:rsid w:val="00B956C1"/>
    <w:rsid w:val="00B96DAD"/>
    <w:rsid w:val="00BA52E4"/>
    <w:rsid w:val="00BA5A79"/>
    <w:rsid w:val="00BB66E2"/>
    <w:rsid w:val="00BB6DB0"/>
    <w:rsid w:val="00BC3722"/>
    <w:rsid w:val="00BC3AA5"/>
    <w:rsid w:val="00BC55C2"/>
    <w:rsid w:val="00BC78F1"/>
    <w:rsid w:val="00BD147A"/>
    <w:rsid w:val="00BD1618"/>
    <w:rsid w:val="00BE2AB8"/>
    <w:rsid w:val="00BE535B"/>
    <w:rsid w:val="00BE695D"/>
    <w:rsid w:val="00BE73C8"/>
    <w:rsid w:val="00BF065D"/>
    <w:rsid w:val="00BF293A"/>
    <w:rsid w:val="00BF2B0B"/>
    <w:rsid w:val="00BF63D2"/>
    <w:rsid w:val="00C00DEF"/>
    <w:rsid w:val="00C110CB"/>
    <w:rsid w:val="00C15DF0"/>
    <w:rsid w:val="00C16FDD"/>
    <w:rsid w:val="00C20458"/>
    <w:rsid w:val="00C20D3F"/>
    <w:rsid w:val="00C27493"/>
    <w:rsid w:val="00C361DD"/>
    <w:rsid w:val="00C3780E"/>
    <w:rsid w:val="00C4278D"/>
    <w:rsid w:val="00C4349E"/>
    <w:rsid w:val="00C52657"/>
    <w:rsid w:val="00C53789"/>
    <w:rsid w:val="00C54AD0"/>
    <w:rsid w:val="00C60FF0"/>
    <w:rsid w:val="00C638EB"/>
    <w:rsid w:val="00C63DA3"/>
    <w:rsid w:val="00C6678F"/>
    <w:rsid w:val="00C80111"/>
    <w:rsid w:val="00C82A74"/>
    <w:rsid w:val="00C917F5"/>
    <w:rsid w:val="00C91D3F"/>
    <w:rsid w:val="00CA07CB"/>
    <w:rsid w:val="00CA305A"/>
    <w:rsid w:val="00CA4C1D"/>
    <w:rsid w:val="00CB081E"/>
    <w:rsid w:val="00CB2D88"/>
    <w:rsid w:val="00CB7515"/>
    <w:rsid w:val="00CC72EE"/>
    <w:rsid w:val="00CC7DDC"/>
    <w:rsid w:val="00CE22C4"/>
    <w:rsid w:val="00CE5DE1"/>
    <w:rsid w:val="00CF21F4"/>
    <w:rsid w:val="00CF5B3E"/>
    <w:rsid w:val="00CF5B9F"/>
    <w:rsid w:val="00CF6294"/>
    <w:rsid w:val="00D030C4"/>
    <w:rsid w:val="00D05615"/>
    <w:rsid w:val="00D07A57"/>
    <w:rsid w:val="00D11B95"/>
    <w:rsid w:val="00D15B8A"/>
    <w:rsid w:val="00D22768"/>
    <w:rsid w:val="00D30EC6"/>
    <w:rsid w:val="00D310C5"/>
    <w:rsid w:val="00D3133B"/>
    <w:rsid w:val="00D3569F"/>
    <w:rsid w:val="00D41274"/>
    <w:rsid w:val="00D44284"/>
    <w:rsid w:val="00D45D08"/>
    <w:rsid w:val="00D473BC"/>
    <w:rsid w:val="00D57C56"/>
    <w:rsid w:val="00D602DE"/>
    <w:rsid w:val="00D62B24"/>
    <w:rsid w:val="00D6432A"/>
    <w:rsid w:val="00D67CC1"/>
    <w:rsid w:val="00D827BE"/>
    <w:rsid w:val="00D82973"/>
    <w:rsid w:val="00D90C81"/>
    <w:rsid w:val="00D929D6"/>
    <w:rsid w:val="00D93749"/>
    <w:rsid w:val="00D964D0"/>
    <w:rsid w:val="00D9669F"/>
    <w:rsid w:val="00DA0D75"/>
    <w:rsid w:val="00DA7A31"/>
    <w:rsid w:val="00DB0895"/>
    <w:rsid w:val="00DB0B6A"/>
    <w:rsid w:val="00DB317A"/>
    <w:rsid w:val="00DB47D7"/>
    <w:rsid w:val="00DE21CE"/>
    <w:rsid w:val="00DE2F6F"/>
    <w:rsid w:val="00E06E62"/>
    <w:rsid w:val="00E12460"/>
    <w:rsid w:val="00E128FF"/>
    <w:rsid w:val="00E13385"/>
    <w:rsid w:val="00E13ACF"/>
    <w:rsid w:val="00E31567"/>
    <w:rsid w:val="00E35AE3"/>
    <w:rsid w:val="00E36D2E"/>
    <w:rsid w:val="00E450FC"/>
    <w:rsid w:val="00E466ED"/>
    <w:rsid w:val="00E47654"/>
    <w:rsid w:val="00E54A17"/>
    <w:rsid w:val="00E566F7"/>
    <w:rsid w:val="00E60757"/>
    <w:rsid w:val="00E60B4B"/>
    <w:rsid w:val="00E62F93"/>
    <w:rsid w:val="00E8005B"/>
    <w:rsid w:val="00EA39C4"/>
    <w:rsid w:val="00EB074E"/>
    <w:rsid w:val="00EB176F"/>
    <w:rsid w:val="00EB211E"/>
    <w:rsid w:val="00EB2715"/>
    <w:rsid w:val="00EB5A78"/>
    <w:rsid w:val="00EB69C0"/>
    <w:rsid w:val="00EC5C4E"/>
    <w:rsid w:val="00EC5CAA"/>
    <w:rsid w:val="00ED0C38"/>
    <w:rsid w:val="00ED14DE"/>
    <w:rsid w:val="00ED350A"/>
    <w:rsid w:val="00ED4C6E"/>
    <w:rsid w:val="00EE2AFC"/>
    <w:rsid w:val="00EE35B3"/>
    <w:rsid w:val="00EF457F"/>
    <w:rsid w:val="00F01DAA"/>
    <w:rsid w:val="00F04520"/>
    <w:rsid w:val="00F101BB"/>
    <w:rsid w:val="00F150A1"/>
    <w:rsid w:val="00F204B3"/>
    <w:rsid w:val="00F23DAE"/>
    <w:rsid w:val="00F24EF2"/>
    <w:rsid w:val="00F27A9C"/>
    <w:rsid w:val="00F3046E"/>
    <w:rsid w:val="00F34019"/>
    <w:rsid w:val="00F358E3"/>
    <w:rsid w:val="00F35CFA"/>
    <w:rsid w:val="00F42963"/>
    <w:rsid w:val="00F43A53"/>
    <w:rsid w:val="00F47536"/>
    <w:rsid w:val="00F50BA1"/>
    <w:rsid w:val="00F530AF"/>
    <w:rsid w:val="00F55EF2"/>
    <w:rsid w:val="00F56A71"/>
    <w:rsid w:val="00F62E26"/>
    <w:rsid w:val="00F64783"/>
    <w:rsid w:val="00F67721"/>
    <w:rsid w:val="00F719F8"/>
    <w:rsid w:val="00F80390"/>
    <w:rsid w:val="00F819A7"/>
    <w:rsid w:val="00F91736"/>
    <w:rsid w:val="00F94ED1"/>
    <w:rsid w:val="00FA09DF"/>
    <w:rsid w:val="00FA5CAF"/>
    <w:rsid w:val="00FB11D0"/>
    <w:rsid w:val="00FB2531"/>
    <w:rsid w:val="00FB369F"/>
    <w:rsid w:val="00FC0702"/>
    <w:rsid w:val="00FC155E"/>
    <w:rsid w:val="00FD16A9"/>
    <w:rsid w:val="00FD5058"/>
    <w:rsid w:val="00FE54D9"/>
    <w:rsid w:val="00FE5E79"/>
    <w:rsid w:val="00FF584B"/>
    <w:rsid w:val="00FF5EBB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7565"/>
    <w:pPr>
      <w:ind w:leftChars="200" w:left="480"/>
    </w:pPr>
  </w:style>
  <w:style w:type="table" w:styleId="a4">
    <w:name w:val="Table Grid"/>
    <w:basedOn w:val="a1"/>
    <w:uiPriority w:val="59"/>
    <w:rsid w:val="0097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6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6D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6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6DB0"/>
    <w:rPr>
      <w:sz w:val="20"/>
      <w:szCs w:val="20"/>
    </w:rPr>
  </w:style>
  <w:style w:type="character" w:styleId="a9">
    <w:name w:val="Placeholder Text"/>
    <w:basedOn w:val="a0"/>
    <w:uiPriority w:val="99"/>
    <w:semiHidden/>
    <w:rsid w:val="001F0472"/>
    <w:rPr>
      <w:color w:val="808080"/>
    </w:rPr>
  </w:style>
  <w:style w:type="table" w:customStyle="1" w:styleId="1">
    <w:name w:val="表格格線1"/>
    <w:basedOn w:val="a1"/>
    <w:next w:val="a4"/>
    <w:uiPriority w:val="59"/>
    <w:rsid w:val="0067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1C7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36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361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7565"/>
    <w:pPr>
      <w:ind w:leftChars="200" w:left="480"/>
    </w:pPr>
  </w:style>
  <w:style w:type="table" w:styleId="a4">
    <w:name w:val="Table Grid"/>
    <w:basedOn w:val="a1"/>
    <w:uiPriority w:val="59"/>
    <w:rsid w:val="0097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6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6D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6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6DB0"/>
    <w:rPr>
      <w:sz w:val="20"/>
      <w:szCs w:val="20"/>
    </w:rPr>
  </w:style>
  <w:style w:type="character" w:styleId="a9">
    <w:name w:val="Placeholder Text"/>
    <w:basedOn w:val="a0"/>
    <w:uiPriority w:val="99"/>
    <w:semiHidden/>
    <w:rsid w:val="001F0472"/>
    <w:rPr>
      <w:color w:val="808080"/>
    </w:rPr>
  </w:style>
  <w:style w:type="table" w:customStyle="1" w:styleId="1">
    <w:name w:val="表格格線1"/>
    <w:basedOn w:val="a1"/>
    <w:next w:val="a4"/>
    <w:uiPriority w:val="59"/>
    <w:rsid w:val="0067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1C7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36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361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A578-AB9D-4E3C-9B53-F0A178D2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8</Words>
  <Characters>1817</Characters>
  <Application>Microsoft Office Word</Application>
  <DocSecurity>0</DocSecurity>
  <Lines>15</Lines>
  <Paragraphs>4</Paragraphs>
  <ScaleCrop>false</ScaleCrop>
  <Company>Toshiba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黃慧芬</cp:lastModifiedBy>
  <cp:revision>7</cp:revision>
  <cp:lastPrinted>2017-09-15T07:59:00Z</cp:lastPrinted>
  <dcterms:created xsi:type="dcterms:W3CDTF">2017-10-02T07:06:00Z</dcterms:created>
  <dcterms:modified xsi:type="dcterms:W3CDTF">2017-10-03T03:52:00Z</dcterms:modified>
</cp:coreProperties>
</file>